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64" w:rsidRPr="003A597E" w:rsidRDefault="000E6164" w:rsidP="000E6164">
      <w:pPr>
        <w:jc w:val="center"/>
        <w:rPr>
          <w:b/>
        </w:rPr>
      </w:pPr>
      <w:r w:rsidRPr="003A597E">
        <w:rPr>
          <w:b/>
        </w:rPr>
        <w:t>Morning Order of Worship</w:t>
      </w:r>
    </w:p>
    <w:p w:rsidR="000E6164" w:rsidRDefault="000E6164" w:rsidP="000E6164">
      <w:pPr>
        <w:jc w:val="center"/>
        <w:rPr>
          <w:bCs/>
        </w:rPr>
      </w:pPr>
      <w:r w:rsidRPr="000E6164">
        <w:rPr>
          <w:bCs/>
        </w:rPr>
        <w:t>August 31, 2014—9:30 AM</w:t>
      </w:r>
    </w:p>
    <w:p w:rsidR="000E6164" w:rsidRPr="000E6164" w:rsidRDefault="000E6164" w:rsidP="000E6164">
      <w:pPr>
        <w:jc w:val="center"/>
        <w:rPr>
          <w:bCs/>
        </w:rPr>
      </w:pPr>
    </w:p>
    <w:p w:rsidR="000E6164" w:rsidRDefault="000E6164" w:rsidP="000E6164">
      <w:pPr>
        <w:pStyle w:val="Heading3A"/>
        <w:jc w:val="center"/>
      </w:pPr>
      <w:r>
        <w:t>REJOICING IN THE LORD</w:t>
      </w:r>
    </w:p>
    <w:p w:rsidR="000E6164" w:rsidRPr="00921F6D" w:rsidRDefault="000E6164" w:rsidP="000E6164">
      <w:pPr>
        <w:spacing w:after="240"/>
      </w:pPr>
      <w:r w:rsidRPr="00921F6D">
        <w:t>Prelude</w:t>
      </w:r>
    </w:p>
    <w:p w:rsidR="000E6164" w:rsidRPr="00921F6D" w:rsidRDefault="000E6164" w:rsidP="000E6164">
      <w:r w:rsidRPr="00921F6D">
        <w:t>Welcome</w:t>
      </w:r>
    </w:p>
    <w:p w:rsidR="000E6164" w:rsidRPr="00921F6D" w:rsidRDefault="000E6164" w:rsidP="000E6164"/>
    <w:p w:rsidR="000E6164" w:rsidRPr="00B50F4F" w:rsidRDefault="000E6164" w:rsidP="000E6164">
      <w:pPr>
        <w:rPr>
          <w:i/>
        </w:rPr>
      </w:pPr>
      <w:r>
        <w:t>*</w:t>
      </w:r>
      <w:r w:rsidRPr="00921F6D">
        <w:t>Call to Worship</w:t>
      </w:r>
      <w:r>
        <w:t>—</w:t>
      </w:r>
      <w:r>
        <w:rPr>
          <w:i/>
        </w:rPr>
        <w:t>Psalm 95:1-2</w:t>
      </w:r>
    </w:p>
    <w:p w:rsidR="00480A64" w:rsidRDefault="000E6164" w:rsidP="000E6164">
      <w:pPr>
        <w:widowControl w:val="0"/>
        <w:tabs>
          <w:tab w:val="left" w:pos="220"/>
          <w:tab w:val="left" w:pos="720"/>
        </w:tabs>
        <w:autoSpaceDE w:val="0"/>
        <w:autoSpaceDN w:val="0"/>
        <w:adjustRightInd w:val="0"/>
        <w:ind w:left="720"/>
      </w:pPr>
      <w:r w:rsidRPr="00B50F4F">
        <w:t>Come, l</w:t>
      </w:r>
      <w:r>
        <w:t xml:space="preserve">et us sing for joy to the LORD; </w:t>
      </w:r>
      <w:r w:rsidRPr="00B50F4F">
        <w:t xml:space="preserve">let us shout aloud to </w:t>
      </w:r>
    </w:p>
    <w:p w:rsidR="000E6164" w:rsidRPr="00B50F4F" w:rsidRDefault="00480A64" w:rsidP="000E6164">
      <w:pPr>
        <w:widowControl w:val="0"/>
        <w:tabs>
          <w:tab w:val="left" w:pos="220"/>
          <w:tab w:val="left" w:pos="720"/>
        </w:tabs>
        <w:autoSpaceDE w:val="0"/>
        <w:autoSpaceDN w:val="0"/>
        <w:adjustRightInd w:val="0"/>
        <w:ind w:left="720"/>
      </w:pPr>
      <w:proofErr w:type="gramStart"/>
      <w:r w:rsidRPr="00B50F4F">
        <w:t>the</w:t>
      </w:r>
      <w:proofErr w:type="gramEnd"/>
      <w:r w:rsidRPr="00B50F4F">
        <w:t xml:space="preserve"> </w:t>
      </w:r>
      <w:r w:rsidR="000E6164" w:rsidRPr="00B50F4F">
        <w:t xml:space="preserve">Rock of our salvation. </w:t>
      </w:r>
    </w:p>
    <w:p w:rsidR="000E6164" w:rsidRPr="00B50F4F" w:rsidRDefault="000E6164" w:rsidP="000E6164">
      <w:pPr>
        <w:widowControl w:val="0"/>
        <w:tabs>
          <w:tab w:val="left" w:pos="220"/>
          <w:tab w:val="left" w:pos="720"/>
        </w:tabs>
        <w:autoSpaceDE w:val="0"/>
        <w:autoSpaceDN w:val="0"/>
        <w:adjustRightInd w:val="0"/>
        <w:ind w:left="720"/>
      </w:pPr>
      <w:r w:rsidRPr="00B50F4F">
        <w:rPr>
          <w:b/>
          <w:bCs/>
        </w:rPr>
        <w:t xml:space="preserve">Let us come before him with thanksgiving and extol him with music and song. </w:t>
      </w:r>
    </w:p>
    <w:p w:rsidR="000E6164" w:rsidRPr="00B50F4F" w:rsidRDefault="000E6164" w:rsidP="000E6164">
      <w:pPr>
        <w:rPr>
          <w:rFonts w:ascii="Times" w:hAnsi="Times"/>
          <w:sz w:val="22"/>
          <w:szCs w:val="22"/>
        </w:rPr>
      </w:pPr>
      <w:r w:rsidRPr="00B50F4F">
        <w:rPr>
          <w:rFonts w:ascii="Times" w:hAnsi="Times"/>
          <w:sz w:val="22"/>
          <w:szCs w:val="22"/>
        </w:rPr>
        <w:tab/>
      </w:r>
    </w:p>
    <w:p w:rsidR="000E6164" w:rsidRPr="00921F6D" w:rsidRDefault="000E6164" w:rsidP="000E6164">
      <w:pPr>
        <w:pStyle w:val="Header"/>
        <w:tabs>
          <w:tab w:val="clear" w:pos="4320"/>
          <w:tab w:val="clear" w:pos="8640"/>
        </w:tabs>
        <w:spacing w:after="240"/>
      </w:pPr>
      <w:r w:rsidRPr="00921F6D">
        <w:t>*God’s Greeting</w:t>
      </w:r>
      <w:r>
        <w:t xml:space="preserve"> and Mutual Greeting</w:t>
      </w:r>
    </w:p>
    <w:p w:rsidR="000E6164" w:rsidRDefault="000E6164" w:rsidP="000E6164">
      <w:r w:rsidRPr="00921F6D">
        <w:t>*Opening Song of Worship</w:t>
      </w:r>
    </w:p>
    <w:p w:rsidR="000E6164" w:rsidRPr="004B310B" w:rsidRDefault="000E6164" w:rsidP="000E6164">
      <w:pPr>
        <w:rPr>
          <w:i/>
        </w:rPr>
      </w:pPr>
      <w:r>
        <w:tab/>
        <w:t>PH #490—</w:t>
      </w:r>
      <w:r>
        <w:rPr>
          <w:i/>
        </w:rPr>
        <w:t xml:space="preserve">Blessed Assurance: Jesus is </w:t>
      </w:r>
      <w:proofErr w:type="gramStart"/>
      <w:r>
        <w:rPr>
          <w:i/>
        </w:rPr>
        <w:t>Mine</w:t>
      </w:r>
      <w:proofErr w:type="gramEnd"/>
    </w:p>
    <w:p w:rsidR="000E6164" w:rsidRDefault="000E6164" w:rsidP="000E6164">
      <w:pPr>
        <w:pStyle w:val="Heading2A"/>
        <w:rPr>
          <w:u w:val="single"/>
        </w:rPr>
      </w:pPr>
    </w:p>
    <w:p w:rsidR="000E6164" w:rsidRDefault="000E6164" w:rsidP="000E6164">
      <w:pPr>
        <w:pStyle w:val="Heading2A"/>
        <w:jc w:val="center"/>
        <w:rPr>
          <w:u w:val="single"/>
        </w:rPr>
      </w:pPr>
      <w:r>
        <w:rPr>
          <w:u w:val="single"/>
        </w:rPr>
        <w:t>APPROACHING THE LORD</w:t>
      </w:r>
    </w:p>
    <w:p w:rsidR="000E6164" w:rsidRDefault="000E6164" w:rsidP="000E6164"/>
    <w:p w:rsidR="000E6164" w:rsidRDefault="000E6164" w:rsidP="000E6164">
      <w:r>
        <w:t>Song of Confession</w:t>
      </w:r>
    </w:p>
    <w:p w:rsidR="000E6164" w:rsidRDefault="000E6164" w:rsidP="000E6164">
      <w:pPr>
        <w:rPr>
          <w:i/>
        </w:rPr>
      </w:pPr>
      <w:r>
        <w:tab/>
        <w:t>HWC #436 vs. 1, 3, 4—</w:t>
      </w:r>
      <w:r>
        <w:rPr>
          <w:i/>
        </w:rPr>
        <w:t xml:space="preserve">Whiter </w:t>
      </w:r>
      <w:proofErr w:type="gramStart"/>
      <w:r>
        <w:rPr>
          <w:i/>
        </w:rPr>
        <w:t>Than</w:t>
      </w:r>
      <w:proofErr w:type="gramEnd"/>
      <w:r>
        <w:rPr>
          <w:i/>
        </w:rPr>
        <w:t xml:space="preserve"> Snow</w:t>
      </w:r>
    </w:p>
    <w:p w:rsidR="000E6164" w:rsidRPr="005C6042" w:rsidRDefault="000E6164" w:rsidP="000E6164">
      <w:pPr>
        <w:rPr>
          <w:i/>
        </w:rPr>
      </w:pPr>
    </w:p>
    <w:p w:rsidR="000E6164" w:rsidRDefault="000E6164" w:rsidP="000E6164">
      <w:pPr>
        <w:rPr>
          <w:i/>
        </w:rPr>
      </w:pPr>
      <w:r>
        <w:t>Assurance of Pardon—</w:t>
      </w:r>
      <w:r>
        <w:rPr>
          <w:i/>
        </w:rPr>
        <w:t>Titus 3:4-7</w:t>
      </w:r>
    </w:p>
    <w:p w:rsidR="000E6164" w:rsidRPr="005C6042" w:rsidRDefault="000E6164" w:rsidP="000E6164">
      <w:pPr>
        <w:rPr>
          <w:i/>
        </w:rPr>
      </w:pPr>
    </w:p>
    <w:p w:rsidR="000E6164" w:rsidRPr="004B310B" w:rsidRDefault="000E6164" w:rsidP="000E6164">
      <w:pPr>
        <w:rPr>
          <w:i/>
        </w:rPr>
      </w:pPr>
      <w:r>
        <w:t>God’s Will for Our Lives—</w:t>
      </w:r>
      <w:r w:rsidRPr="004B310B">
        <w:rPr>
          <w:i/>
        </w:rPr>
        <w:t>Romans 12:1-2, 9-21</w:t>
      </w:r>
      <w:r>
        <w:rPr>
          <w:i/>
        </w:rPr>
        <w:t xml:space="preserve"> </w:t>
      </w:r>
    </w:p>
    <w:p w:rsidR="000E6164" w:rsidRPr="00230FF7" w:rsidRDefault="000E6164" w:rsidP="000E6164">
      <w:pPr>
        <w:rPr>
          <w:i/>
        </w:rPr>
      </w:pPr>
      <w:r>
        <w:tab/>
      </w:r>
    </w:p>
    <w:p w:rsidR="000E6164" w:rsidRPr="00921F6D" w:rsidRDefault="000E6164" w:rsidP="000E6164">
      <w:r w:rsidRPr="00921F6D">
        <w:t>Congregational Prayer</w:t>
      </w:r>
    </w:p>
    <w:p w:rsidR="000E6164" w:rsidRPr="00921F6D" w:rsidRDefault="000E6164" w:rsidP="000E6164">
      <w:pPr>
        <w:keepNext/>
      </w:pPr>
    </w:p>
    <w:p w:rsidR="000E6164" w:rsidRPr="00921F6D" w:rsidRDefault="000E6164" w:rsidP="000E6164">
      <w:pPr>
        <w:keepNext/>
      </w:pPr>
      <w:r w:rsidRPr="00921F6D">
        <w:t xml:space="preserve">Offering for </w:t>
      </w:r>
      <w:r>
        <w:t>Teen Challenge</w:t>
      </w:r>
    </w:p>
    <w:p w:rsidR="00480A64" w:rsidRDefault="000E6164" w:rsidP="000E6164">
      <w:pPr>
        <w:pStyle w:val="BodyTextIndent3"/>
        <w:tabs>
          <w:tab w:val="left" w:pos="180"/>
        </w:tabs>
        <w:ind w:left="90" w:firstLine="0"/>
        <w:rPr>
          <w:sz w:val="20"/>
        </w:rPr>
      </w:pPr>
      <w:r>
        <w:t>(</w:t>
      </w:r>
      <w:r>
        <w:rPr>
          <w:sz w:val="20"/>
        </w:rPr>
        <w:t xml:space="preserve">After the offering, the organist will play, </w:t>
      </w:r>
      <w:r>
        <w:rPr>
          <w:i/>
          <w:iCs/>
          <w:sz w:val="20"/>
        </w:rPr>
        <w:t>Jesus Loves Me</w:t>
      </w:r>
      <w:r>
        <w:rPr>
          <w:sz w:val="20"/>
        </w:rPr>
        <w:t>, and the children are</w:t>
      </w:r>
    </w:p>
    <w:p w:rsidR="000E6164" w:rsidRDefault="000E6164" w:rsidP="000E6164">
      <w:pPr>
        <w:pStyle w:val="BodyTextIndent3"/>
        <w:tabs>
          <w:tab w:val="left" w:pos="180"/>
        </w:tabs>
        <w:ind w:left="90" w:firstLine="0"/>
      </w:pPr>
      <w:r>
        <w:rPr>
          <w:sz w:val="20"/>
        </w:rPr>
        <w:t xml:space="preserve"> </w:t>
      </w:r>
      <w:proofErr w:type="gramStart"/>
      <w:r>
        <w:rPr>
          <w:sz w:val="20"/>
        </w:rPr>
        <w:t>then</w:t>
      </w:r>
      <w:proofErr w:type="gramEnd"/>
      <w:r>
        <w:rPr>
          <w:sz w:val="20"/>
        </w:rPr>
        <w:t xml:space="preserve"> invited forward for the Little Lambs/Children in Worship Dismissal</w:t>
      </w:r>
      <w:r>
        <w:t>)</w:t>
      </w:r>
    </w:p>
    <w:p w:rsidR="000E6164" w:rsidRPr="00921F6D" w:rsidRDefault="000E6164" w:rsidP="000E6164">
      <w:pPr>
        <w:pStyle w:val="Header"/>
        <w:tabs>
          <w:tab w:val="clear" w:pos="4320"/>
          <w:tab w:val="clear" w:pos="8640"/>
        </w:tabs>
      </w:pPr>
    </w:p>
    <w:p w:rsidR="000E6164" w:rsidRPr="00921F6D" w:rsidRDefault="000E6164" w:rsidP="000E6164">
      <w:pPr>
        <w:pStyle w:val="Header"/>
        <w:tabs>
          <w:tab w:val="clear" w:pos="4320"/>
          <w:tab w:val="clear" w:pos="8640"/>
        </w:tabs>
      </w:pPr>
      <w:r w:rsidRPr="00921F6D">
        <w:t>Little Lambs/Children in Worship Dismissal (Ages 3-5)</w:t>
      </w:r>
    </w:p>
    <w:p w:rsidR="000E6164" w:rsidRDefault="000E6164" w:rsidP="000E6164">
      <w:pPr>
        <w:pStyle w:val="Header"/>
        <w:tabs>
          <w:tab w:val="clear" w:pos="4320"/>
          <w:tab w:val="clear" w:pos="8640"/>
        </w:tabs>
        <w:rPr>
          <w:b/>
          <w:bCs/>
          <w:sz w:val="22"/>
          <w:szCs w:val="22"/>
        </w:rPr>
      </w:pPr>
      <w:r>
        <w:rPr>
          <w:sz w:val="22"/>
          <w:szCs w:val="22"/>
        </w:rPr>
        <w:tab/>
        <w:t>The Blessing—</w:t>
      </w:r>
      <w:r>
        <w:rPr>
          <w:b/>
          <w:bCs/>
          <w:sz w:val="22"/>
          <w:szCs w:val="22"/>
        </w:rPr>
        <w:t>Congregation—</w:t>
      </w:r>
      <w:proofErr w:type="gramStart"/>
      <w:r>
        <w:rPr>
          <w:b/>
          <w:bCs/>
          <w:sz w:val="22"/>
          <w:szCs w:val="22"/>
        </w:rPr>
        <w:t>The</w:t>
      </w:r>
      <w:proofErr w:type="gramEnd"/>
      <w:r>
        <w:rPr>
          <w:b/>
          <w:bCs/>
          <w:sz w:val="22"/>
          <w:szCs w:val="22"/>
        </w:rPr>
        <w:t xml:space="preserve"> Lord be with you</w:t>
      </w:r>
    </w:p>
    <w:p w:rsidR="000E6164" w:rsidRDefault="000E6164" w:rsidP="000E6164">
      <w:pPr>
        <w:pStyle w:val="Header"/>
        <w:tabs>
          <w:tab w:val="clear" w:pos="4320"/>
          <w:tab w:val="clear" w:pos="8640"/>
        </w:tabs>
        <w:rPr>
          <w:sz w:val="22"/>
          <w:szCs w:val="22"/>
        </w:rPr>
      </w:pPr>
      <w:r>
        <w:rPr>
          <w:sz w:val="22"/>
          <w:szCs w:val="22"/>
        </w:rPr>
        <w:tab/>
      </w:r>
      <w:r>
        <w:rPr>
          <w:sz w:val="22"/>
          <w:szCs w:val="22"/>
        </w:rPr>
        <w:tab/>
        <w:t>Children—</w:t>
      </w:r>
      <w:proofErr w:type="gramStart"/>
      <w:r>
        <w:rPr>
          <w:sz w:val="22"/>
          <w:szCs w:val="22"/>
        </w:rPr>
        <w:t>And</w:t>
      </w:r>
      <w:proofErr w:type="gramEnd"/>
      <w:r>
        <w:rPr>
          <w:sz w:val="22"/>
          <w:szCs w:val="22"/>
        </w:rPr>
        <w:t xml:space="preserve"> also with you</w:t>
      </w:r>
    </w:p>
    <w:p w:rsidR="009E621D" w:rsidRDefault="009E621D" w:rsidP="006406DD">
      <w:pPr>
        <w:pStyle w:val="Header"/>
        <w:tabs>
          <w:tab w:val="clear" w:pos="4320"/>
          <w:tab w:val="clear" w:pos="8640"/>
        </w:tabs>
        <w:jc w:val="center"/>
        <w:rPr>
          <w:b/>
          <w:bCs/>
          <w:u w:val="single"/>
        </w:rPr>
      </w:pPr>
    </w:p>
    <w:p w:rsidR="000E6164" w:rsidRDefault="000E6164" w:rsidP="000E6164">
      <w:pPr>
        <w:pStyle w:val="Header"/>
        <w:tabs>
          <w:tab w:val="clear" w:pos="4320"/>
          <w:tab w:val="clear" w:pos="8640"/>
        </w:tabs>
        <w:rPr>
          <w:b/>
          <w:bCs/>
          <w:u w:val="single"/>
        </w:rPr>
      </w:pPr>
    </w:p>
    <w:p w:rsidR="00432B60" w:rsidRPr="00A73C90" w:rsidRDefault="00432B60" w:rsidP="00432B60">
      <w:pPr>
        <w:jc w:val="center"/>
        <w:rPr>
          <w:b/>
        </w:rPr>
      </w:pPr>
      <w:r w:rsidRPr="00A73C90">
        <w:rPr>
          <w:b/>
          <w:color w:val="000000"/>
          <w:u w:color="000000"/>
        </w:rPr>
        <w:lastRenderedPageBreak/>
        <w:t>Evening Message Outline</w:t>
      </w:r>
    </w:p>
    <w:p w:rsidR="006074EF" w:rsidRPr="00A73C90" w:rsidRDefault="006074EF" w:rsidP="00432B60">
      <w:pPr>
        <w:jc w:val="center"/>
        <w:rPr>
          <w:bCs/>
        </w:rPr>
      </w:pPr>
      <w:r w:rsidRPr="00A73C90">
        <w:rPr>
          <w:bCs/>
        </w:rPr>
        <w:t>August 31, 2014</w:t>
      </w:r>
    </w:p>
    <w:p w:rsidR="00432B60" w:rsidRPr="00A73C90" w:rsidRDefault="00432B60" w:rsidP="00432B60">
      <w:pPr>
        <w:jc w:val="center"/>
        <w:rPr>
          <w:bCs/>
          <w:color w:val="000000"/>
          <w:u w:color="000000"/>
        </w:rPr>
      </w:pPr>
      <w:r w:rsidRPr="00A73C90">
        <w:rPr>
          <w:bCs/>
          <w:color w:val="000000"/>
          <w:u w:color="000000"/>
        </w:rPr>
        <w:t xml:space="preserve">Pastor </w:t>
      </w:r>
      <w:r w:rsidR="00A73C90">
        <w:rPr>
          <w:bCs/>
          <w:color w:val="000000"/>
          <w:u w:color="000000"/>
        </w:rPr>
        <w:t>Jonathan DePoy</w:t>
      </w:r>
    </w:p>
    <w:p w:rsidR="00A73C90" w:rsidRPr="00C11046" w:rsidRDefault="00A73C90" w:rsidP="00A73C90">
      <w:pPr>
        <w:pStyle w:val="Body"/>
        <w:jc w:val="center"/>
        <w:rPr>
          <w:b/>
          <w:i/>
        </w:rPr>
      </w:pPr>
      <w:r>
        <w:rPr>
          <w:b/>
          <w:i/>
        </w:rPr>
        <w:t>As Iron Sharpens Iron</w:t>
      </w:r>
    </w:p>
    <w:p w:rsidR="00A73C90" w:rsidRPr="00DB0F24" w:rsidRDefault="00A73C90" w:rsidP="00A73C90">
      <w:pPr>
        <w:pStyle w:val="Body"/>
        <w:jc w:val="center"/>
      </w:pPr>
      <w:r>
        <w:t>1 Samuel 23:15-18</w:t>
      </w:r>
    </w:p>
    <w:p w:rsidR="00E37D8E" w:rsidRDefault="00E37D8E" w:rsidP="00432B60">
      <w:pPr>
        <w:pStyle w:val="Header"/>
        <w:tabs>
          <w:tab w:val="clear" w:pos="4320"/>
          <w:tab w:val="clear" w:pos="8640"/>
        </w:tabs>
        <w:jc w:val="center"/>
        <w:rPr>
          <w:bCs/>
        </w:rPr>
      </w:pPr>
    </w:p>
    <w:p w:rsidR="00480A64" w:rsidRDefault="00480A64" w:rsidP="00480A64">
      <w:pPr>
        <w:autoSpaceDE w:val="0"/>
        <w:autoSpaceDN w:val="0"/>
        <w:adjustRightInd w:val="0"/>
        <w:ind w:left="720"/>
      </w:pPr>
    </w:p>
    <w:p w:rsidR="00480A64" w:rsidRPr="003278D5" w:rsidRDefault="00480A64" w:rsidP="00480A64">
      <w:pPr>
        <w:numPr>
          <w:ilvl w:val="0"/>
          <w:numId w:val="9"/>
        </w:numPr>
        <w:autoSpaceDE w:val="0"/>
        <w:autoSpaceDN w:val="0"/>
        <w:adjustRightInd w:val="0"/>
        <w:ind w:left="720" w:hanging="540"/>
      </w:pPr>
      <w:r>
        <w:t>The Need for a   ___________   ___________________</w:t>
      </w:r>
    </w:p>
    <w:p w:rsidR="00480A64" w:rsidRDefault="00480A64" w:rsidP="00480A64">
      <w:pPr>
        <w:autoSpaceDE w:val="0"/>
        <w:autoSpaceDN w:val="0"/>
        <w:adjustRightInd w:val="0"/>
        <w:ind w:left="720"/>
      </w:pPr>
    </w:p>
    <w:p w:rsidR="00480A64" w:rsidRPr="00C118D8" w:rsidRDefault="00480A64" w:rsidP="00480A64">
      <w:pPr>
        <w:autoSpaceDE w:val="0"/>
        <w:autoSpaceDN w:val="0"/>
        <w:adjustRightInd w:val="0"/>
        <w:ind w:left="720"/>
      </w:pPr>
    </w:p>
    <w:p w:rsidR="00480A64" w:rsidRPr="00152DBA" w:rsidRDefault="00480A64" w:rsidP="00480A64">
      <w:pPr>
        <w:numPr>
          <w:ilvl w:val="0"/>
          <w:numId w:val="9"/>
        </w:numPr>
        <w:autoSpaceDE w:val="0"/>
        <w:autoSpaceDN w:val="0"/>
        <w:adjustRightInd w:val="0"/>
        <w:ind w:left="720" w:hanging="540"/>
        <w:rPr>
          <w:i/>
        </w:rPr>
      </w:pPr>
      <w:r>
        <w:t>The Healing-Quality of a   _________    ____________</w:t>
      </w:r>
    </w:p>
    <w:p w:rsidR="00480A64" w:rsidRDefault="00480A64" w:rsidP="00480A64">
      <w:pPr>
        <w:autoSpaceDE w:val="0"/>
        <w:autoSpaceDN w:val="0"/>
        <w:adjustRightInd w:val="0"/>
        <w:rPr>
          <w:u w:val="single"/>
        </w:rPr>
      </w:pPr>
    </w:p>
    <w:p w:rsidR="00480A64" w:rsidRDefault="00480A64" w:rsidP="00480A64">
      <w:pPr>
        <w:autoSpaceDE w:val="0"/>
        <w:autoSpaceDN w:val="0"/>
        <w:adjustRightInd w:val="0"/>
        <w:rPr>
          <w:u w:val="single"/>
        </w:rPr>
      </w:pPr>
    </w:p>
    <w:p w:rsidR="00480A64" w:rsidRPr="00152DBA" w:rsidRDefault="00480A64" w:rsidP="00480A64">
      <w:pPr>
        <w:numPr>
          <w:ilvl w:val="0"/>
          <w:numId w:val="9"/>
        </w:numPr>
        <w:autoSpaceDE w:val="0"/>
        <w:autoSpaceDN w:val="0"/>
        <w:adjustRightInd w:val="0"/>
        <w:ind w:left="720" w:hanging="540"/>
        <w:rPr>
          <w:i/>
        </w:rPr>
      </w:pPr>
      <w:r>
        <w:t>The Characteristics of a   _________    _____________</w:t>
      </w:r>
    </w:p>
    <w:p w:rsidR="00480A64" w:rsidRPr="001D76E6" w:rsidRDefault="00480A64" w:rsidP="00480A64">
      <w:pPr>
        <w:autoSpaceDE w:val="0"/>
        <w:autoSpaceDN w:val="0"/>
        <w:adjustRightInd w:val="0"/>
        <w:rPr>
          <w:i/>
        </w:rPr>
      </w:pPr>
    </w:p>
    <w:p w:rsidR="00480A64" w:rsidRDefault="00480A64" w:rsidP="00480A64">
      <w:pPr>
        <w:pStyle w:val="ListParagraph"/>
        <w:rPr>
          <w:i/>
        </w:rPr>
      </w:pPr>
    </w:p>
    <w:p w:rsidR="00480A64" w:rsidRPr="003278D5" w:rsidRDefault="00480A64" w:rsidP="00480A64">
      <w:pPr>
        <w:numPr>
          <w:ilvl w:val="1"/>
          <w:numId w:val="9"/>
        </w:numPr>
        <w:autoSpaceDE w:val="0"/>
        <w:autoSpaceDN w:val="0"/>
        <w:adjustRightInd w:val="0"/>
        <w:ind w:left="720"/>
      </w:pPr>
      <w:r>
        <w:t>Godly Friends are  __________  by  ________</w:t>
      </w:r>
      <w:r w:rsidR="00844F4B">
        <w:t>_______</w:t>
      </w:r>
    </w:p>
    <w:p w:rsidR="00480A64" w:rsidRDefault="00480A64" w:rsidP="00480A64">
      <w:pPr>
        <w:autoSpaceDE w:val="0"/>
        <w:autoSpaceDN w:val="0"/>
        <w:adjustRightInd w:val="0"/>
        <w:ind w:left="720"/>
      </w:pPr>
    </w:p>
    <w:p w:rsidR="00480A64" w:rsidRPr="003278D5" w:rsidRDefault="00480A64" w:rsidP="00480A64">
      <w:pPr>
        <w:numPr>
          <w:ilvl w:val="1"/>
          <w:numId w:val="9"/>
        </w:numPr>
        <w:autoSpaceDE w:val="0"/>
        <w:autoSpaceDN w:val="0"/>
        <w:adjustRightInd w:val="0"/>
        <w:ind w:left="720"/>
      </w:pPr>
      <w:r>
        <w:t>Godly Friends are  ______________________</w:t>
      </w:r>
      <w:r w:rsidR="00844F4B">
        <w:t>_______</w:t>
      </w:r>
    </w:p>
    <w:p w:rsidR="00480A64" w:rsidRPr="00EF25A0" w:rsidRDefault="00480A64" w:rsidP="00480A64">
      <w:pPr>
        <w:autoSpaceDE w:val="0"/>
        <w:autoSpaceDN w:val="0"/>
        <w:adjustRightInd w:val="0"/>
      </w:pPr>
    </w:p>
    <w:p w:rsidR="00480A64" w:rsidRPr="003278D5" w:rsidRDefault="00480A64" w:rsidP="00480A64">
      <w:pPr>
        <w:numPr>
          <w:ilvl w:val="1"/>
          <w:numId w:val="9"/>
        </w:numPr>
        <w:autoSpaceDE w:val="0"/>
        <w:autoSpaceDN w:val="0"/>
        <w:adjustRightInd w:val="0"/>
        <w:ind w:left="720"/>
      </w:pPr>
      <w:r>
        <w:t>Godly Friends  ____________  on the   _____________</w:t>
      </w:r>
    </w:p>
    <w:p w:rsidR="00480A64" w:rsidRDefault="00480A64" w:rsidP="00480A64">
      <w:pPr>
        <w:autoSpaceDE w:val="0"/>
        <w:autoSpaceDN w:val="0"/>
        <w:adjustRightInd w:val="0"/>
      </w:pPr>
    </w:p>
    <w:p w:rsidR="00480A64" w:rsidRDefault="00480A64" w:rsidP="00480A64">
      <w:pPr>
        <w:numPr>
          <w:ilvl w:val="1"/>
          <w:numId w:val="9"/>
        </w:numPr>
        <w:autoSpaceDE w:val="0"/>
        <w:autoSpaceDN w:val="0"/>
        <w:adjustRightInd w:val="0"/>
        <w:ind w:left="720"/>
      </w:pPr>
      <w:r>
        <w:t>Godly Friends  ____________ us of God’s  __________</w:t>
      </w:r>
    </w:p>
    <w:p w:rsidR="00480A64" w:rsidRDefault="00480A64" w:rsidP="00480A64">
      <w:pPr>
        <w:autoSpaceDE w:val="0"/>
        <w:autoSpaceDN w:val="0"/>
        <w:adjustRightInd w:val="0"/>
      </w:pPr>
    </w:p>
    <w:p w:rsidR="00480A64" w:rsidRDefault="00480A64" w:rsidP="00480A64">
      <w:pPr>
        <w:autoSpaceDE w:val="0"/>
        <w:autoSpaceDN w:val="0"/>
        <w:adjustRightInd w:val="0"/>
      </w:pPr>
    </w:p>
    <w:p w:rsidR="00480A64" w:rsidRDefault="00480A64" w:rsidP="00480A64">
      <w:pPr>
        <w:numPr>
          <w:ilvl w:val="0"/>
          <w:numId w:val="9"/>
        </w:numPr>
        <w:autoSpaceDE w:val="0"/>
        <w:autoSpaceDN w:val="0"/>
        <w:adjustRightInd w:val="0"/>
        <w:ind w:left="720" w:hanging="540"/>
      </w:pPr>
      <w:r>
        <w:t>Lessons of Application</w:t>
      </w:r>
    </w:p>
    <w:p w:rsidR="00480A64" w:rsidRDefault="00480A64" w:rsidP="00480A64">
      <w:pPr>
        <w:autoSpaceDE w:val="0"/>
        <w:autoSpaceDN w:val="0"/>
        <w:adjustRightInd w:val="0"/>
      </w:pPr>
    </w:p>
    <w:p w:rsidR="00480A64" w:rsidRDefault="00480A64" w:rsidP="00480A64">
      <w:pPr>
        <w:autoSpaceDE w:val="0"/>
        <w:autoSpaceDN w:val="0"/>
        <w:adjustRightInd w:val="0"/>
      </w:pPr>
      <w:r>
        <w:t xml:space="preserve">   Lesson 1:  </w:t>
      </w:r>
      <w:r>
        <w:softHyphen/>
      </w:r>
      <w:r>
        <w:softHyphen/>
      </w:r>
      <w:r>
        <w:softHyphen/>
      </w:r>
      <w:r>
        <w:softHyphen/>
      </w:r>
      <w:r>
        <w:softHyphen/>
      </w:r>
      <w:r>
        <w:softHyphen/>
      </w:r>
      <w:r>
        <w:softHyphen/>
      </w:r>
      <w:r>
        <w:softHyphen/>
      </w:r>
      <w:r>
        <w:softHyphen/>
      </w:r>
      <w:r>
        <w:softHyphen/>
        <w:t>_______</w:t>
      </w:r>
      <w:r w:rsidR="00844F4B">
        <w:t xml:space="preserve"> </w:t>
      </w:r>
      <w:proofErr w:type="gramStart"/>
      <w:r>
        <w:t>and  _</w:t>
      </w:r>
      <w:proofErr w:type="gramEnd"/>
      <w:r>
        <w:t>_________</w:t>
      </w:r>
      <w:r w:rsidR="00844F4B">
        <w:t xml:space="preserve"> </w:t>
      </w:r>
      <w:r>
        <w:t>Your  ________</w:t>
      </w:r>
      <w:r w:rsidR="00844F4B">
        <w:t xml:space="preserve">  </w:t>
      </w:r>
      <w:r>
        <w:t>Friends</w:t>
      </w:r>
    </w:p>
    <w:p w:rsidR="00480A64" w:rsidRDefault="00480A64" w:rsidP="00480A64">
      <w:pPr>
        <w:autoSpaceDE w:val="0"/>
        <w:autoSpaceDN w:val="0"/>
        <w:adjustRightInd w:val="0"/>
      </w:pPr>
    </w:p>
    <w:p w:rsidR="00480A64" w:rsidRPr="001D76E6" w:rsidRDefault="00480A64" w:rsidP="00480A64">
      <w:pPr>
        <w:autoSpaceDE w:val="0"/>
        <w:autoSpaceDN w:val="0"/>
        <w:adjustRightInd w:val="0"/>
        <w:rPr>
          <w:b/>
        </w:rPr>
      </w:pPr>
      <w:r>
        <w:t xml:space="preserve">   L</w:t>
      </w:r>
      <w:r w:rsidR="00844F4B">
        <w:t xml:space="preserve">esson 2:  ______ </w:t>
      </w:r>
      <w:proofErr w:type="gramStart"/>
      <w:r w:rsidR="00844F4B">
        <w:t xml:space="preserve">a </w:t>
      </w:r>
      <w:r>
        <w:t xml:space="preserve"> _</w:t>
      </w:r>
      <w:proofErr w:type="gramEnd"/>
      <w:r>
        <w:t>______</w:t>
      </w:r>
      <w:r w:rsidR="00844F4B">
        <w:t xml:space="preserve">___ </w:t>
      </w:r>
      <w:r>
        <w:t>Friend to  _______________</w:t>
      </w:r>
    </w:p>
    <w:p w:rsidR="00E37D8E" w:rsidRDefault="00E37D8E" w:rsidP="00E37D8E">
      <w:pPr>
        <w:pStyle w:val="Header"/>
        <w:widowControl w:val="0"/>
        <w:tabs>
          <w:tab w:val="clear" w:pos="4320"/>
          <w:tab w:val="clear" w:pos="8640"/>
        </w:tabs>
        <w:rPr>
          <w:bCs/>
        </w:rPr>
      </w:pPr>
    </w:p>
    <w:p w:rsidR="00480A64" w:rsidRDefault="00480A64" w:rsidP="00E37D8E">
      <w:pPr>
        <w:pStyle w:val="Header"/>
        <w:widowControl w:val="0"/>
        <w:tabs>
          <w:tab w:val="clear" w:pos="4320"/>
          <w:tab w:val="clear" w:pos="8640"/>
        </w:tabs>
        <w:rPr>
          <w:bCs/>
        </w:rPr>
      </w:pPr>
    </w:p>
    <w:p w:rsidR="00480A64" w:rsidRDefault="00480A64" w:rsidP="00E37D8E">
      <w:pPr>
        <w:pStyle w:val="Header"/>
        <w:widowControl w:val="0"/>
        <w:tabs>
          <w:tab w:val="clear" w:pos="4320"/>
          <w:tab w:val="clear" w:pos="8640"/>
        </w:tabs>
        <w:rPr>
          <w:bCs/>
        </w:rPr>
      </w:pPr>
    </w:p>
    <w:p w:rsidR="00480A64" w:rsidRDefault="00480A64" w:rsidP="00E37D8E">
      <w:pPr>
        <w:pStyle w:val="Header"/>
        <w:widowControl w:val="0"/>
        <w:tabs>
          <w:tab w:val="clear" w:pos="4320"/>
          <w:tab w:val="clear" w:pos="8640"/>
        </w:tabs>
        <w:rPr>
          <w:bCs/>
        </w:rPr>
      </w:pPr>
    </w:p>
    <w:p w:rsidR="00480A64" w:rsidRDefault="00480A64" w:rsidP="00E37D8E">
      <w:pPr>
        <w:pStyle w:val="Header"/>
        <w:widowControl w:val="0"/>
        <w:tabs>
          <w:tab w:val="clear" w:pos="4320"/>
          <w:tab w:val="clear" w:pos="8640"/>
        </w:tabs>
        <w:rPr>
          <w:bCs/>
        </w:rPr>
      </w:pPr>
    </w:p>
    <w:p w:rsidR="00480A64" w:rsidRDefault="00480A64" w:rsidP="00E37D8E">
      <w:pPr>
        <w:pStyle w:val="Header"/>
        <w:widowControl w:val="0"/>
        <w:tabs>
          <w:tab w:val="clear" w:pos="4320"/>
          <w:tab w:val="clear" w:pos="8640"/>
        </w:tabs>
        <w:rPr>
          <w:bCs/>
        </w:rPr>
      </w:pPr>
    </w:p>
    <w:p w:rsidR="00480A64" w:rsidRDefault="00480A64" w:rsidP="00E37D8E">
      <w:pPr>
        <w:pStyle w:val="Header"/>
        <w:widowControl w:val="0"/>
        <w:tabs>
          <w:tab w:val="clear" w:pos="4320"/>
          <w:tab w:val="clear" w:pos="8640"/>
        </w:tabs>
        <w:rPr>
          <w:bCs/>
        </w:rPr>
      </w:pPr>
    </w:p>
    <w:p w:rsidR="00480A64" w:rsidRDefault="00480A64" w:rsidP="00E37D8E">
      <w:pPr>
        <w:pStyle w:val="Header"/>
        <w:widowControl w:val="0"/>
        <w:tabs>
          <w:tab w:val="clear" w:pos="4320"/>
          <w:tab w:val="clear" w:pos="8640"/>
        </w:tabs>
        <w:rPr>
          <w:bCs/>
        </w:rPr>
      </w:pPr>
    </w:p>
    <w:p w:rsidR="00480A64" w:rsidRDefault="00480A64" w:rsidP="00E37D8E">
      <w:pPr>
        <w:pStyle w:val="Header"/>
        <w:widowControl w:val="0"/>
        <w:tabs>
          <w:tab w:val="clear" w:pos="4320"/>
          <w:tab w:val="clear" w:pos="8640"/>
        </w:tabs>
        <w:rPr>
          <w:bCs/>
        </w:rPr>
      </w:pPr>
    </w:p>
    <w:p w:rsidR="00DC5436" w:rsidRPr="00DB0F24" w:rsidRDefault="00DC5436" w:rsidP="00DC5436">
      <w:pPr>
        <w:pStyle w:val="Header"/>
        <w:widowControl w:val="0"/>
        <w:tabs>
          <w:tab w:val="clear" w:pos="4320"/>
          <w:tab w:val="clear" w:pos="8640"/>
        </w:tabs>
        <w:jc w:val="center"/>
        <w:rPr>
          <w:b/>
          <w:bCs/>
          <w:u w:val="single"/>
        </w:rPr>
      </w:pPr>
      <w:r w:rsidRPr="00DB0F24">
        <w:rPr>
          <w:b/>
          <w:bCs/>
          <w:u w:val="single"/>
        </w:rPr>
        <w:lastRenderedPageBreak/>
        <w:t>A TIME OF LEARNING</w:t>
      </w:r>
    </w:p>
    <w:p w:rsidR="00DC5436" w:rsidRPr="00DB0F24" w:rsidRDefault="00DC5436" w:rsidP="00DC5436">
      <w:pPr>
        <w:pStyle w:val="Header"/>
        <w:widowControl w:val="0"/>
        <w:tabs>
          <w:tab w:val="clear" w:pos="4320"/>
          <w:tab w:val="clear" w:pos="8640"/>
        </w:tabs>
      </w:pPr>
    </w:p>
    <w:p w:rsidR="00DC5436" w:rsidRPr="00DB0F24" w:rsidRDefault="00DC5436" w:rsidP="00DC5436">
      <w:pPr>
        <w:pStyle w:val="Body"/>
      </w:pPr>
      <w:r w:rsidRPr="00DB0F24">
        <w:t>*Song of Preparation</w:t>
      </w:r>
    </w:p>
    <w:p w:rsidR="00DC5436" w:rsidRPr="00C415DE" w:rsidRDefault="00DC5436" w:rsidP="00DC5436">
      <w:pPr>
        <w:pStyle w:val="Body"/>
        <w:rPr>
          <w:i/>
        </w:rPr>
      </w:pPr>
      <w:r w:rsidRPr="00DB0F24">
        <w:tab/>
      </w:r>
      <w:r>
        <w:t>HWC #395 vs. 1, 3, 4—</w:t>
      </w:r>
      <w:r>
        <w:rPr>
          <w:i/>
        </w:rPr>
        <w:t>Teach Me Thy Way, O Lord</w:t>
      </w:r>
    </w:p>
    <w:p w:rsidR="00DC5436" w:rsidRPr="00DB0F24" w:rsidRDefault="00DC5436" w:rsidP="00DC5436">
      <w:pPr>
        <w:pStyle w:val="Body"/>
        <w:rPr>
          <w:i/>
          <w:iCs/>
        </w:rPr>
      </w:pPr>
    </w:p>
    <w:p w:rsidR="00DC5436" w:rsidRPr="00DB0F24" w:rsidRDefault="00DC5436" w:rsidP="00DC5436">
      <w:pPr>
        <w:pStyle w:val="Body"/>
      </w:pPr>
      <w:r w:rsidRPr="00DB0F24">
        <w:t xml:space="preserve">Scripture: </w:t>
      </w:r>
      <w:r w:rsidRPr="00DB0F24">
        <w:tab/>
        <w:t xml:space="preserve"> </w:t>
      </w:r>
      <w:r>
        <w:t xml:space="preserve">1 Samuel 23:15-18 </w:t>
      </w:r>
      <w:r w:rsidRPr="00DB0F24">
        <w:t>(page</w:t>
      </w:r>
      <w:r>
        <w:t xml:space="preserve"> 284</w:t>
      </w:r>
      <w:r w:rsidRPr="00DB0F24">
        <w:t>)</w:t>
      </w:r>
    </w:p>
    <w:p w:rsidR="00DC5436" w:rsidRPr="00DB0F24" w:rsidRDefault="00DC5436" w:rsidP="00DC5436">
      <w:pPr>
        <w:pStyle w:val="Body"/>
      </w:pPr>
    </w:p>
    <w:p w:rsidR="00DC5436" w:rsidRPr="00C11046" w:rsidRDefault="00DC5436" w:rsidP="00DC5436">
      <w:pPr>
        <w:pStyle w:val="Body"/>
        <w:rPr>
          <w:b/>
          <w:i/>
        </w:rPr>
      </w:pPr>
      <w:r w:rsidRPr="00DB0F24">
        <w:t xml:space="preserve">Message: </w:t>
      </w:r>
      <w:r w:rsidRPr="00DB0F24">
        <w:tab/>
      </w:r>
      <w:r>
        <w:rPr>
          <w:b/>
          <w:i/>
        </w:rPr>
        <w:t>As Iron Sharpens Iron</w:t>
      </w:r>
    </w:p>
    <w:p w:rsidR="00DC5436" w:rsidRPr="00DB0F24" w:rsidRDefault="00DC5436" w:rsidP="00DC5436">
      <w:pPr>
        <w:pStyle w:val="Body"/>
      </w:pPr>
    </w:p>
    <w:p w:rsidR="00DC5436" w:rsidRPr="00DB0F24" w:rsidRDefault="00DC5436" w:rsidP="00DC5436">
      <w:pPr>
        <w:pStyle w:val="Body"/>
      </w:pPr>
      <w:r w:rsidRPr="00DB0F24">
        <w:t>Prayer of Application</w:t>
      </w:r>
    </w:p>
    <w:p w:rsidR="00DC5436" w:rsidRPr="00DB0F24" w:rsidRDefault="00DC5436" w:rsidP="00DC5436">
      <w:pPr>
        <w:pStyle w:val="Body"/>
      </w:pPr>
    </w:p>
    <w:p w:rsidR="00DC5436" w:rsidRPr="00DB0F24" w:rsidRDefault="00DC5436" w:rsidP="00DC5436">
      <w:pPr>
        <w:pStyle w:val="Body"/>
      </w:pPr>
      <w:r w:rsidRPr="00DB0F24">
        <w:t>*Hymn of Application</w:t>
      </w:r>
    </w:p>
    <w:p w:rsidR="00DC5436" w:rsidRDefault="00DC5436" w:rsidP="00DC5436">
      <w:pPr>
        <w:pStyle w:val="Body"/>
        <w:rPr>
          <w:i/>
        </w:rPr>
      </w:pPr>
      <w:r w:rsidRPr="00DB0F24">
        <w:tab/>
      </w:r>
      <w:r>
        <w:t>Screen—</w:t>
      </w:r>
      <w:r>
        <w:rPr>
          <w:i/>
        </w:rPr>
        <w:t>Bind Us Together</w:t>
      </w:r>
    </w:p>
    <w:p w:rsidR="00DC5436" w:rsidRPr="00C415DE" w:rsidRDefault="00DC5436" w:rsidP="00DC5436">
      <w:pPr>
        <w:pStyle w:val="Body"/>
        <w:rPr>
          <w:i/>
        </w:rPr>
      </w:pPr>
    </w:p>
    <w:p w:rsidR="00DC5436" w:rsidRPr="00DB0F24" w:rsidRDefault="00DC5436" w:rsidP="00DC5436">
      <w:pPr>
        <w:pStyle w:val="Heading3"/>
        <w:jc w:val="center"/>
      </w:pPr>
      <w:r w:rsidRPr="00DB0F24">
        <w:t>A TIME OF LIVING</w:t>
      </w:r>
    </w:p>
    <w:p w:rsidR="00DC5436" w:rsidRPr="00DB0F24" w:rsidRDefault="00DC5436" w:rsidP="00DC5436">
      <w:pPr>
        <w:pStyle w:val="Body"/>
      </w:pPr>
    </w:p>
    <w:p w:rsidR="00DC5436" w:rsidRPr="00DB0F24" w:rsidRDefault="00DC5436" w:rsidP="00DC5436">
      <w:pPr>
        <w:pStyle w:val="Body"/>
      </w:pPr>
      <w:r w:rsidRPr="00DB0F24">
        <w:t xml:space="preserve">*God’s </w:t>
      </w:r>
      <w:proofErr w:type="gramStart"/>
      <w:r w:rsidRPr="00DB0F24">
        <w:t>Parting</w:t>
      </w:r>
      <w:proofErr w:type="gramEnd"/>
      <w:r w:rsidRPr="00DB0F24">
        <w:t xml:space="preserve"> Blessing</w:t>
      </w:r>
    </w:p>
    <w:p w:rsidR="00DC5436" w:rsidRPr="00DB0F24" w:rsidRDefault="00DC5436" w:rsidP="00DC5436">
      <w:pPr>
        <w:pStyle w:val="Body"/>
      </w:pPr>
    </w:p>
    <w:p w:rsidR="00DC5436" w:rsidRPr="00DB0F24" w:rsidRDefault="00DC5436" w:rsidP="00DC5436">
      <w:pPr>
        <w:pStyle w:val="Body"/>
      </w:pPr>
      <w:r w:rsidRPr="00DB0F24">
        <w:t>*Doxology</w:t>
      </w:r>
    </w:p>
    <w:p w:rsidR="00DC5436" w:rsidRDefault="00DC5436" w:rsidP="00DC5436">
      <w:pPr>
        <w:pStyle w:val="BodyA"/>
        <w:ind w:firstLine="720"/>
        <w:rPr>
          <w:i/>
          <w:iCs/>
        </w:rPr>
      </w:pPr>
      <w:bookmarkStart w:id="0" w:name="_GoBack"/>
      <w:bookmarkEnd w:id="0"/>
      <w:r>
        <w:t>HWC #293, vs. 1, 4</w:t>
      </w:r>
      <w:r>
        <w:rPr>
          <w:rFonts w:hAnsi="Times New Roman"/>
        </w:rPr>
        <w:t>—</w:t>
      </w:r>
      <w:r>
        <w:rPr>
          <w:i/>
          <w:iCs/>
        </w:rPr>
        <w:t>Rise Up, O Church of God</w:t>
      </w:r>
    </w:p>
    <w:p w:rsidR="00DC5436" w:rsidRPr="00DB0F24" w:rsidRDefault="00DC5436" w:rsidP="00DC5436">
      <w:pPr>
        <w:pStyle w:val="Body"/>
        <w:rPr>
          <w:i/>
          <w:iCs/>
        </w:rPr>
      </w:pPr>
    </w:p>
    <w:p w:rsidR="00DC5436" w:rsidRPr="00DB0F24" w:rsidRDefault="00DC5436" w:rsidP="00DC5436">
      <w:pPr>
        <w:pStyle w:val="Body"/>
      </w:pPr>
    </w:p>
    <w:p w:rsidR="00DC5436" w:rsidRPr="00DB0F24" w:rsidRDefault="00DC5436" w:rsidP="00DC5436">
      <w:pPr>
        <w:pStyle w:val="Body"/>
      </w:pPr>
      <w:r w:rsidRPr="00DB0F24">
        <w:t>*Postlude</w:t>
      </w:r>
    </w:p>
    <w:p w:rsidR="00DC5436" w:rsidRDefault="00DC5436" w:rsidP="00DC5436">
      <w:pPr>
        <w:pStyle w:val="Heading4"/>
        <w:rPr>
          <w:b/>
          <w:bCs/>
        </w:rPr>
      </w:pPr>
    </w:p>
    <w:p w:rsidR="00DC5436" w:rsidRDefault="00DC5436" w:rsidP="00DC5436"/>
    <w:p w:rsidR="00DC5436" w:rsidRDefault="00DC5436" w:rsidP="00DC5436"/>
    <w:p w:rsidR="00DC5436" w:rsidRDefault="00DC5436" w:rsidP="00DC5436"/>
    <w:p w:rsidR="00DC5436" w:rsidRDefault="00DC5436" w:rsidP="00DC5436"/>
    <w:p w:rsidR="00DC5436" w:rsidRDefault="00DC5436" w:rsidP="00DC5436"/>
    <w:p w:rsidR="00DC5436" w:rsidRPr="00DC5436" w:rsidRDefault="00DC5436" w:rsidP="00DC5436"/>
    <w:p w:rsidR="00DC5436" w:rsidRPr="00DB0F24" w:rsidRDefault="00DC5436" w:rsidP="00DC5436">
      <w:pPr>
        <w:pStyle w:val="Heading4"/>
        <w:rPr>
          <w:b/>
          <w:bCs/>
          <w:sz w:val="20"/>
        </w:rPr>
      </w:pPr>
      <w:r w:rsidRPr="00DB0F24">
        <w:rPr>
          <w:b/>
          <w:bCs/>
          <w:sz w:val="20"/>
        </w:rPr>
        <w:t>Worship Participants</w:t>
      </w:r>
    </w:p>
    <w:p w:rsidR="00DC5436" w:rsidRPr="00DB0F24" w:rsidRDefault="00DC5436" w:rsidP="00DC5436">
      <w:pPr>
        <w:pStyle w:val="Body"/>
        <w:rPr>
          <w:sz w:val="20"/>
          <w:szCs w:val="20"/>
        </w:rPr>
      </w:pPr>
      <w:r w:rsidRPr="00DB0F24">
        <w:rPr>
          <w:sz w:val="20"/>
          <w:szCs w:val="20"/>
        </w:rPr>
        <w:t xml:space="preserve">Worship Leader: Pastor </w:t>
      </w:r>
      <w:r>
        <w:rPr>
          <w:sz w:val="20"/>
          <w:szCs w:val="20"/>
        </w:rPr>
        <w:t>Jonathan DePoy</w:t>
      </w:r>
    </w:p>
    <w:p w:rsidR="00DC5436" w:rsidRPr="00DB0F24" w:rsidRDefault="00DC5436" w:rsidP="00DC5436">
      <w:pPr>
        <w:pStyle w:val="Body"/>
        <w:rPr>
          <w:sz w:val="20"/>
          <w:szCs w:val="20"/>
        </w:rPr>
      </w:pPr>
      <w:r w:rsidRPr="00DB0F24">
        <w:rPr>
          <w:sz w:val="20"/>
          <w:szCs w:val="20"/>
        </w:rPr>
        <w:t xml:space="preserve">Pianist: </w:t>
      </w:r>
      <w:r w:rsidR="00F136E5">
        <w:rPr>
          <w:sz w:val="20"/>
          <w:szCs w:val="20"/>
        </w:rPr>
        <w:t>Sharon Machiela</w:t>
      </w:r>
    </w:p>
    <w:p w:rsidR="00DC5436" w:rsidRPr="00DB0F24" w:rsidRDefault="00DC5436" w:rsidP="00DC5436">
      <w:pPr>
        <w:pStyle w:val="Body"/>
        <w:rPr>
          <w:sz w:val="20"/>
          <w:szCs w:val="20"/>
        </w:rPr>
      </w:pPr>
      <w:r w:rsidRPr="00DB0F24">
        <w:rPr>
          <w:sz w:val="20"/>
          <w:szCs w:val="20"/>
        </w:rPr>
        <w:t xml:space="preserve">Song Service: </w:t>
      </w:r>
      <w:r>
        <w:rPr>
          <w:sz w:val="20"/>
          <w:szCs w:val="20"/>
        </w:rPr>
        <w:t>Bob Heyboer</w:t>
      </w:r>
    </w:p>
    <w:p w:rsidR="00DC5436" w:rsidRPr="00DB0F24" w:rsidRDefault="00DC5436" w:rsidP="00DC5436">
      <w:pPr>
        <w:pStyle w:val="Body"/>
        <w:rPr>
          <w:sz w:val="20"/>
          <w:szCs w:val="20"/>
        </w:rPr>
      </w:pPr>
      <w:r>
        <w:rPr>
          <w:sz w:val="20"/>
          <w:szCs w:val="20"/>
        </w:rPr>
        <w:t>Children’s Message: Pastor Jonathan DePoy</w:t>
      </w:r>
    </w:p>
    <w:p w:rsidR="00DC5436" w:rsidRPr="00DB0F24" w:rsidRDefault="00DC5436" w:rsidP="00DC5436">
      <w:pPr>
        <w:pStyle w:val="Body"/>
        <w:ind w:left="3600" w:firstLine="720"/>
        <w:jc w:val="center"/>
        <w:rPr>
          <w:sz w:val="20"/>
          <w:szCs w:val="20"/>
        </w:rPr>
      </w:pPr>
      <w:r w:rsidRPr="00DB0F24">
        <w:rPr>
          <w:i/>
          <w:iCs/>
          <w:sz w:val="20"/>
          <w:szCs w:val="20"/>
        </w:rPr>
        <w:t>*Please Stand</w:t>
      </w:r>
    </w:p>
    <w:p w:rsidR="008142A0" w:rsidRPr="00F2070F" w:rsidRDefault="008142A0" w:rsidP="008142A0">
      <w:pPr>
        <w:rPr>
          <w:sz w:val="20"/>
        </w:rPr>
      </w:pPr>
    </w:p>
    <w:p w:rsidR="00B86A57" w:rsidRDefault="00B86A57" w:rsidP="00B86A57">
      <w:pPr>
        <w:pStyle w:val="Header"/>
        <w:tabs>
          <w:tab w:val="clear" w:pos="4320"/>
          <w:tab w:val="clear" w:pos="8640"/>
        </w:tabs>
      </w:pPr>
    </w:p>
    <w:p w:rsidR="00DC5436" w:rsidRDefault="00DC5436" w:rsidP="00B86A57">
      <w:pPr>
        <w:pStyle w:val="Header"/>
        <w:tabs>
          <w:tab w:val="clear" w:pos="4320"/>
          <w:tab w:val="clear" w:pos="8640"/>
        </w:tabs>
      </w:pPr>
    </w:p>
    <w:p w:rsidR="009A3FBB" w:rsidRDefault="009A3FBB" w:rsidP="00B86A57">
      <w:pPr>
        <w:pStyle w:val="Header"/>
        <w:tabs>
          <w:tab w:val="clear" w:pos="4320"/>
          <w:tab w:val="clear" w:pos="8640"/>
        </w:tabs>
      </w:pPr>
    </w:p>
    <w:p w:rsidR="008F49C5" w:rsidRDefault="008F49C5" w:rsidP="008F49C5">
      <w:pPr>
        <w:pStyle w:val="Header"/>
        <w:tabs>
          <w:tab w:val="clear" w:pos="4320"/>
          <w:tab w:val="clear" w:pos="8640"/>
        </w:tabs>
        <w:jc w:val="center"/>
        <w:rPr>
          <w:b/>
          <w:bCs/>
          <w:u w:val="single"/>
        </w:rPr>
      </w:pPr>
      <w:r>
        <w:rPr>
          <w:b/>
          <w:bCs/>
          <w:u w:val="single"/>
        </w:rPr>
        <w:lastRenderedPageBreak/>
        <w:t>LISTENING TO THE LORD</w:t>
      </w:r>
    </w:p>
    <w:p w:rsidR="008F49C5" w:rsidRDefault="008F49C5" w:rsidP="008F49C5">
      <w:pPr>
        <w:pStyle w:val="Header"/>
        <w:tabs>
          <w:tab w:val="clear" w:pos="4320"/>
          <w:tab w:val="clear" w:pos="8640"/>
        </w:tabs>
        <w:jc w:val="center"/>
        <w:rPr>
          <w:b/>
          <w:bCs/>
          <w:u w:val="single"/>
        </w:rPr>
      </w:pPr>
    </w:p>
    <w:p w:rsidR="008F49C5" w:rsidRPr="00921F6D" w:rsidRDefault="008F49C5" w:rsidP="008F49C5">
      <w:r w:rsidRPr="00921F6D">
        <w:t xml:space="preserve">*Song of Preparation: </w:t>
      </w:r>
    </w:p>
    <w:p w:rsidR="008F49C5" w:rsidRPr="00BA5A37" w:rsidRDefault="008F49C5" w:rsidP="008F49C5">
      <w:pPr>
        <w:rPr>
          <w:i/>
        </w:rPr>
      </w:pPr>
      <w:r w:rsidRPr="00921F6D">
        <w:tab/>
      </w:r>
      <w:r>
        <w:t>HWC #512 vs. 1, 4, 5—</w:t>
      </w:r>
      <w:r>
        <w:rPr>
          <w:i/>
        </w:rPr>
        <w:t>My Savior’s Love</w:t>
      </w:r>
    </w:p>
    <w:p w:rsidR="008F49C5" w:rsidRPr="00921F6D" w:rsidRDefault="008F49C5" w:rsidP="008F49C5">
      <w:pPr>
        <w:rPr>
          <w:i/>
        </w:rPr>
      </w:pPr>
    </w:p>
    <w:p w:rsidR="008F49C5" w:rsidRPr="00921F6D" w:rsidRDefault="008F49C5" w:rsidP="008F49C5">
      <w:r w:rsidRPr="00921F6D">
        <w:t xml:space="preserve">Scripture: </w:t>
      </w:r>
      <w:r w:rsidRPr="00921F6D">
        <w:tab/>
      </w:r>
      <w:r>
        <w:t>Romans 4:1</w:t>
      </w:r>
      <w:r w:rsidR="003A5CF0">
        <w:t>8-</w:t>
      </w:r>
      <w:r>
        <w:t>2</w:t>
      </w:r>
      <w:r w:rsidR="003A5CF0">
        <w:t>5</w:t>
      </w:r>
      <w:r>
        <w:t xml:space="preserve"> (page 1093)</w:t>
      </w:r>
      <w:r w:rsidR="003A5CF0">
        <w:t xml:space="preserve"> </w:t>
      </w:r>
    </w:p>
    <w:p w:rsidR="008F49C5" w:rsidRPr="00921F6D" w:rsidRDefault="008F49C5" w:rsidP="008F49C5"/>
    <w:p w:rsidR="008F49C5" w:rsidRPr="003A1C2D" w:rsidRDefault="008F49C5" w:rsidP="008F49C5">
      <w:pPr>
        <w:rPr>
          <w:b/>
          <w:bCs/>
          <w:i/>
        </w:rPr>
      </w:pPr>
      <w:r w:rsidRPr="00921F6D">
        <w:t xml:space="preserve">Message: </w:t>
      </w:r>
      <w:r>
        <w:tab/>
      </w:r>
      <w:r>
        <w:rPr>
          <w:b/>
          <w:i/>
        </w:rPr>
        <w:t>Our Father Abraham</w:t>
      </w:r>
    </w:p>
    <w:p w:rsidR="008F49C5" w:rsidRDefault="008F49C5" w:rsidP="008F49C5">
      <w:pPr>
        <w:pStyle w:val="Header"/>
        <w:tabs>
          <w:tab w:val="clear" w:pos="4320"/>
          <w:tab w:val="clear" w:pos="8640"/>
        </w:tabs>
      </w:pPr>
      <w:r>
        <w:tab/>
      </w:r>
      <w:r>
        <w:tab/>
        <w:t>(Series: The Life of Abraham)</w:t>
      </w:r>
    </w:p>
    <w:p w:rsidR="008F49C5" w:rsidRDefault="008F49C5" w:rsidP="008F49C5">
      <w:pPr>
        <w:pStyle w:val="Header"/>
        <w:tabs>
          <w:tab w:val="clear" w:pos="4320"/>
          <w:tab w:val="clear" w:pos="8640"/>
        </w:tabs>
      </w:pPr>
    </w:p>
    <w:p w:rsidR="008F49C5" w:rsidRPr="00921F6D" w:rsidRDefault="008F49C5" w:rsidP="008F49C5">
      <w:pPr>
        <w:pStyle w:val="Header"/>
        <w:tabs>
          <w:tab w:val="clear" w:pos="4320"/>
          <w:tab w:val="clear" w:pos="8640"/>
        </w:tabs>
      </w:pPr>
    </w:p>
    <w:p w:rsidR="008F49C5" w:rsidRPr="00921F6D" w:rsidRDefault="008F49C5" w:rsidP="008F49C5">
      <w:pPr>
        <w:pStyle w:val="Header"/>
        <w:tabs>
          <w:tab w:val="clear" w:pos="4320"/>
          <w:tab w:val="clear" w:pos="8640"/>
        </w:tabs>
      </w:pPr>
      <w:r w:rsidRPr="00921F6D">
        <w:t xml:space="preserve">Prayer of Application </w:t>
      </w:r>
    </w:p>
    <w:p w:rsidR="008F49C5" w:rsidRPr="00921F6D" w:rsidRDefault="008F49C5" w:rsidP="008F49C5">
      <w:pPr>
        <w:pStyle w:val="Header"/>
        <w:tabs>
          <w:tab w:val="clear" w:pos="4320"/>
          <w:tab w:val="clear" w:pos="8640"/>
        </w:tabs>
      </w:pPr>
    </w:p>
    <w:p w:rsidR="008F49C5" w:rsidRPr="00921F6D" w:rsidRDefault="008F49C5" w:rsidP="008F49C5">
      <w:pPr>
        <w:pStyle w:val="Header"/>
        <w:tabs>
          <w:tab w:val="clear" w:pos="4320"/>
          <w:tab w:val="clear" w:pos="8640"/>
        </w:tabs>
      </w:pPr>
      <w:r w:rsidRPr="00921F6D">
        <w:t>*Hymn of Application</w:t>
      </w:r>
    </w:p>
    <w:p w:rsidR="008F49C5" w:rsidRPr="00BA5A37" w:rsidRDefault="008F49C5" w:rsidP="008F49C5">
      <w:pPr>
        <w:pStyle w:val="Header"/>
        <w:tabs>
          <w:tab w:val="clear" w:pos="4320"/>
          <w:tab w:val="clear" w:pos="8640"/>
        </w:tabs>
        <w:rPr>
          <w:i/>
        </w:rPr>
      </w:pPr>
      <w:r>
        <w:rPr>
          <w:i/>
        </w:rPr>
        <w:tab/>
      </w:r>
      <w:r>
        <w:t>PH #267 vs. 1, 2, 4—</w:t>
      </w:r>
      <w:proofErr w:type="gramStart"/>
      <w:r>
        <w:rPr>
          <w:i/>
        </w:rPr>
        <w:t>And</w:t>
      </w:r>
      <w:proofErr w:type="gramEnd"/>
      <w:r>
        <w:rPr>
          <w:i/>
        </w:rPr>
        <w:t xml:space="preserve"> Can It Be</w:t>
      </w:r>
    </w:p>
    <w:p w:rsidR="008F49C5" w:rsidRPr="005F68F5" w:rsidRDefault="008F49C5" w:rsidP="008F49C5">
      <w:pPr>
        <w:pStyle w:val="Header"/>
        <w:tabs>
          <w:tab w:val="clear" w:pos="4320"/>
          <w:tab w:val="clear" w:pos="8640"/>
        </w:tabs>
        <w:rPr>
          <w:i/>
          <w:iCs/>
          <w:sz w:val="22"/>
          <w:szCs w:val="22"/>
        </w:rPr>
      </w:pPr>
    </w:p>
    <w:p w:rsidR="008F49C5" w:rsidRDefault="008F49C5" w:rsidP="008F49C5">
      <w:pPr>
        <w:pStyle w:val="Header"/>
        <w:tabs>
          <w:tab w:val="clear" w:pos="4320"/>
          <w:tab w:val="clear" w:pos="8640"/>
        </w:tabs>
        <w:rPr>
          <w:b/>
          <w:bCs/>
          <w:u w:val="single"/>
        </w:rPr>
      </w:pPr>
      <w:r>
        <w:rPr>
          <w:sz w:val="22"/>
          <w:szCs w:val="22"/>
        </w:rPr>
        <w:tab/>
      </w:r>
      <w:r>
        <w:rPr>
          <w:b/>
          <w:bCs/>
          <w:u w:val="single"/>
        </w:rPr>
        <w:t>LEAVING TO LOVE AND SERVE THE LORD</w:t>
      </w:r>
    </w:p>
    <w:p w:rsidR="008F49C5" w:rsidRDefault="008F49C5" w:rsidP="008F49C5">
      <w:pPr>
        <w:pStyle w:val="Header"/>
        <w:tabs>
          <w:tab w:val="clear" w:pos="4320"/>
          <w:tab w:val="clear" w:pos="8640"/>
        </w:tabs>
        <w:rPr>
          <w:b/>
          <w:bCs/>
          <w:u w:val="single"/>
        </w:rPr>
      </w:pPr>
    </w:p>
    <w:p w:rsidR="008F49C5" w:rsidRPr="00921F6D" w:rsidRDefault="008F49C5" w:rsidP="008F49C5">
      <w:r w:rsidRPr="00921F6D">
        <w:t xml:space="preserve">*God’s </w:t>
      </w:r>
      <w:proofErr w:type="gramStart"/>
      <w:r w:rsidRPr="00921F6D">
        <w:t>Parting</w:t>
      </w:r>
      <w:proofErr w:type="gramEnd"/>
      <w:r w:rsidRPr="00921F6D">
        <w:t xml:space="preserve"> Blessing</w:t>
      </w:r>
    </w:p>
    <w:p w:rsidR="008F49C5" w:rsidRPr="00921F6D" w:rsidRDefault="008F49C5" w:rsidP="008F49C5"/>
    <w:p w:rsidR="008F49C5" w:rsidRPr="00921F6D" w:rsidRDefault="008F49C5" w:rsidP="008F49C5">
      <w:r w:rsidRPr="00921F6D">
        <w:t>*Doxology</w:t>
      </w:r>
    </w:p>
    <w:p w:rsidR="008F49C5" w:rsidRPr="00921F6D" w:rsidRDefault="008F49C5" w:rsidP="008F49C5">
      <w:pPr>
        <w:rPr>
          <w:i/>
          <w:iCs/>
        </w:rPr>
      </w:pPr>
      <w:r w:rsidRPr="00921F6D">
        <w:tab/>
      </w:r>
      <w:r>
        <w:t>HWC #47 vs. 1, 3—</w:t>
      </w:r>
      <w:r>
        <w:rPr>
          <w:i/>
        </w:rPr>
        <w:t>God Will Take Care of You</w:t>
      </w:r>
    </w:p>
    <w:p w:rsidR="008F49C5" w:rsidRPr="00921F6D" w:rsidRDefault="008F49C5" w:rsidP="008F49C5">
      <w:pPr>
        <w:ind w:firstLine="720"/>
      </w:pPr>
    </w:p>
    <w:p w:rsidR="008F49C5" w:rsidRPr="00921F6D" w:rsidRDefault="008F49C5" w:rsidP="008F49C5">
      <w:r w:rsidRPr="00921F6D">
        <w:t>*Postlude</w:t>
      </w:r>
    </w:p>
    <w:p w:rsidR="008F49C5" w:rsidRDefault="008F49C5" w:rsidP="008F49C5">
      <w:pPr>
        <w:pStyle w:val="Heading4A"/>
        <w:rPr>
          <w:b/>
          <w:bCs/>
          <w:sz w:val="20"/>
          <w:szCs w:val="20"/>
        </w:rPr>
      </w:pPr>
    </w:p>
    <w:p w:rsidR="008F49C5" w:rsidRDefault="008F49C5" w:rsidP="008F49C5"/>
    <w:p w:rsidR="008F49C5" w:rsidRDefault="008F49C5" w:rsidP="008F49C5"/>
    <w:p w:rsidR="008F49C5" w:rsidRDefault="008F49C5" w:rsidP="008F49C5"/>
    <w:p w:rsidR="008F49C5" w:rsidRDefault="008F49C5" w:rsidP="008F49C5"/>
    <w:p w:rsidR="008F49C5" w:rsidRDefault="008F49C5" w:rsidP="008F49C5"/>
    <w:p w:rsidR="008F49C5" w:rsidRPr="008F49C5" w:rsidRDefault="008F49C5" w:rsidP="008F49C5"/>
    <w:p w:rsidR="008F49C5" w:rsidRDefault="008F49C5" w:rsidP="008F49C5">
      <w:pPr>
        <w:pStyle w:val="Heading4A"/>
        <w:rPr>
          <w:b/>
          <w:bCs/>
          <w:sz w:val="20"/>
          <w:szCs w:val="20"/>
        </w:rPr>
      </w:pPr>
      <w:r>
        <w:rPr>
          <w:b/>
          <w:bCs/>
          <w:sz w:val="20"/>
          <w:szCs w:val="20"/>
        </w:rPr>
        <w:t>Worship Participants</w:t>
      </w:r>
    </w:p>
    <w:p w:rsidR="008F49C5" w:rsidRDefault="008F49C5" w:rsidP="008F49C5">
      <w:pPr>
        <w:rPr>
          <w:sz w:val="20"/>
        </w:rPr>
      </w:pPr>
      <w:r>
        <w:rPr>
          <w:sz w:val="20"/>
        </w:rPr>
        <w:t>Worship Leader:  Pastor Matt Riddle</w:t>
      </w:r>
    </w:p>
    <w:p w:rsidR="008F49C5" w:rsidRDefault="008F49C5" w:rsidP="008F49C5">
      <w:pPr>
        <w:rPr>
          <w:sz w:val="20"/>
        </w:rPr>
      </w:pPr>
      <w:r>
        <w:rPr>
          <w:sz w:val="20"/>
        </w:rPr>
        <w:t>Organist: Sharon Machiela</w:t>
      </w:r>
    </w:p>
    <w:p w:rsidR="008F49C5" w:rsidRDefault="008F49C5" w:rsidP="008F49C5">
      <w:pPr>
        <w:rPr>
          <w:sz w:val="20"/>
        </w:rPr>
      </w:pPr>
      <w:r>
        <w:rPr>
          <w:sz w:val="20"/>
        </w:rPr>
        <w:t>Pianist:  Brenda Molendyk</w:t>
      </w:r>
    </w:p>
    <w:p w:rsidR="008F49C5" w:rsidRPr="00921F6D" w:rsidRDefault="008F49C5" w:rsidP="008F49C5">
      <w:pPr>
        <w:ind w:left="2880" w:firstLine="720"/>
        <w:jc w:val="center"/>
        <w:rPr>
          <w:i/>
        </w:rPr>
      </w:pPr>
      <w:r w:rsidRPr="00921F6D">
        <w:rPr>
          <w:i/>
          <w:sz w:val="20"/>
        </w:rPr>
        <w:t>*Please Stand</w:t>
      </w:r>
    </w:p>
    <w:p w:rsidR="00B86A57" w:rsidRDefault="00B86A57" w:rsidP="00805B71">
      <w:pPr>
        <w:rPr>
          <w:i/>
          <w:sz w:val="20"/>
        </w:rPr>
      </w:pPr>
    </w:p>
    <w:p w:rsidR="008F49C5" w:rsidRDefault="008F49C5" w:rsidP="001F5807">
      <w:pPr>
        <w:jc w:val="center"/>
        <w:rPr>
          <w:b/>
          <w:color w:val="000000"/>
          <w:highlight w:val="yellow"/>
          <w:u w:color="000000"/>
        </w:rPr>
      </w:pPr>
    </w:p>
    <w:p w:rsidR="00DC5436" w:rsidRDefault="00DC5436" w:rsidP="001F5807">
      <w:pPr>
        <w:jc w:val="center"/>
        <w:rPr>
          <w:b/>
          <w:color w:val="000000"/>
          <w:highlight w:val="yellow"/>
          <w:u w:color="000000"/>
        </w:rPr>
      </w:pPr>
    </w:p>
    <w:p w:rsidR="00DC5436" w:rsidRDefault="00DC5436" w:rsidP="001F5807">
      <w:pPr>
        <w:jc w:val="center"/>
        <w:rPr>
          <w:b/>
          <w:color w:val="000000"/>
          <w:highlight w:val="yellow"/>
          <w:u w:color="000000"/>
        </w:rPr>
      </w:pPr>
    </w:p>
    <w:p w:rsidR="001F5807" w:rsidRPr="00867936" w:rsidRDefault="001F5807" w:rsidP="001F5807">
      <w:pPr>
        <w:jc w:val="center"/>
        <w:rPr>
          <w:b/>
        </w:rPr>
      </w:pPr>
      <w:r w:rsidRPr="00867936">
        <w:rPr>
          <w:b/>
          <w:color w:val="000000"/>
          <w:u w:color="000000"/>
        </w:rPr>
        <w:lastRenderedPageBreak/>
        <w:t>Morning Message Outline</w:t>
      </w:r>
    </w:p>
    <w:p w:rsidR="006074EF" w:rsidRDefault="006074EF" w:rsidP="001F5807">
      <w:pPr>
        <w:jc w:val="center"/>
        <w:rPr>
          <w:bCs/>
        </w:rPr>
      </w:pPr>
      <w:r w:rsidRPr="000E6164">
        <w:rPr>
          <w:bCs/>
        </w:rPr>
        <w:t>August 31, 2014</w:t>
      </w:r>
    </w:p>
    <w:p w:rsidR="001F5807" w:rsidRPr="00867936" w:rsidRDefault="001F5807" w:rsidP="001F5807">
      <w:pPr>
        <w:jc w:val="center"/>
        <w:rPr>
          <w:bCs/>
          <w:color w:val="000000"/>
          <w:u w:color="000000"/>
        </w:rPr>
      </w:pPr>
      <w:r w:rsidRPr="00867936">
        <w:rPr>
          <w:bCs/>
          <w:color w:val="000000"/>
          <w:u w:color="000000"/>
        </w:rPr>
        <w:t xml:space="preserve">Pastor </w:t>
      </w:r>
      <w:r w:rsidR="00867936" w:rsidRPr="00867936">
        <w:rPr>
          <w:bCs/>
          <w:color w:val="000000"/>
          <w:u w:color="000000"/>
        </w:rPr>
        <w:t>Matt Riddle</w:t>
      </w:r>
    </w:p>
    <w:p w:rsidR="001F5807" w:rsidRPr="00867936" w:rsidRDefault="00867936" w:rsidP="00867936">
      <w:pPr>
        <w:pStyle w:val="HTMLPreformatted"/>
        <w:jc w:val="center"/>
        <w:rPr>
          <w:rFonts w:ascii="Times New Roman" w:hAnsi="Times New Roman" w:cs="Times New Roman"/>
          <w:b/>
          <w:i/>
          <w:sz w:val="24"/>
          <w:szCs w:val="24"/>
        </w:rPr>
      </w:pPr>
      <w:r w:rsidRPr="00867936">
        <w:rPr>
          <w:rFonts w:ascii="Times New Roman" w:hAnsi="Times New Roman" w:cs="Times New Roman"/>
          <w:b/>
          <w:i/>
          <w:sz w:val="24"/>
          <w:szCs w:val="24"/>
        </w:rPr>
        <w:t>Our Father Abraham</w:t>
      </w:r>
    </w:p>
    <w:p w:rsidR="00867936" w:rsidRPr="00867936" w:rsidRDefault="00867936" w:rsidP="00867936">
      <w:pPr>
        <w:pStyle w:val="HTMLPreformatted"/>
        <w:jc w:val="center"/>
        <w:rPr>
          <w:rFonts w:ascii="Times New Roman" w:hAnsi="Times New Roman" w:cs="Times New Roman"/>
          <w:sz w:val="24"/>
          <w:szCs w:val="24"/>
        </w:rPr>
      </w:pPr>
      <w:r w:rsidRPr="00867936">
        <w:rPr>
          <w:rFonts w:ascii="Times New Roman" w:hAnsi="Times New Roman" w:cs="Times New Roman"/>
          <w:sz w:val="24"/>
          <w:szCs w:val="24"/>
        </w:rPr>
        <w:t>Romans 4:18-25</w:t>
      </w:r>
    </w:p>
    <w:p w:rsidR="00867936" w:rsidRPr="00867936" w:rsidRDefault="00867936" w:rsidP="00867936">
      <w:pPr>
        <w:pStyle w:val="HTMLPreformatted"/>
        <w:rPr>
          <w:rFonts w:ascii="Times New Roman" w:hAnsi="Times New Roman" w:cs="Times New Roman"/>
          <w:sz w:val="24"/>
          <w:szCs w:val="24"/>
        </w:rPr>
      </w:pPr>
    </w:p>
    <w:p w:rsidR="00867936" w:rsidRPr="00867936" w:rsidRDefault="00867936" w:rsidP="00867936">
      <w:pPr>
        <w:pStyle w:val="HTMLPreformatted"/>
        <w:rPr>
          <w:rFonts w:ascii="Times New Roman" w:hAnsi="Times New Roman" w:cs="Times New Roman"/>
          <w:sz w:val="24"/>
          <w:szCs w:val="24"/>
        </w:rPr>
      </w:pPr>
      <w:r w:rsidRPr="00867936">
        <w:rPr>
          <w:rFonts w:ascii="Times New Roman" w:hAnsi="Times New Roman" w:cs="Times New Roman"/>
          <w:sz w:val="24"/>
          <w:szCs w:val="24"/>
        </w:rPr>
        <w:t>Outline:</w:t>
      </w:r>
    </w:p>
    <w:p w:rsidR="00867936" w:rsidRPr="00867936" w:rsidRDefault="00867936" w:rsidP="00867936">
      <w:pPr>
        <w:pStyle w:val="HTMLPreformatted"/>
        <w:rPr>
          <w:rFonts w:ascii="Times New Roman" w:hAnsi="Times New Roman" w:cs="Times New Roman"/>
          <w:sz w:val="24"/>
          <w:szCs w:val="24"/>
        </w:rPr>
      </w:pPr>
    </w:p>
    <w:p w:rsidR="00867936" w:rsidRPr="00867936" w:rsidRDefault="00867936" w:rsidP="00867936">
      <w:pPr>
        <w:pStyle w:val="HTMLPreformatted"/>
        <w:rPr>
          <w:rFonts w:ascii="Times New Roman" w:hAnsi="Times New Roman" w:cs="Times New Roman"/>
          <w:sz w:val="24"/>
          <w:szCs w:val="24"/>
        </w:rPr>
      </w:pPr>
      <w:r w:rsidRPr="00867936">
        <w:rPr>
          <w:rFonts w:ascii="Times New Roman" w:hAnsi="Times New Roman" w:cs="Times New Roman"/>
          <w:sz w:val="24"/>
          <w:szCs w:val="24"/>
        </w:rPr>
        <w:t>I.  Abraham’s Story of Faith</w:t>
      </w:r>
    </w:p>
    <w:p w:rsidR="00867936" w:rsidRDefault="00867936" w:rsidP="00867936">
      <w:pPr>
        <w:pStyle w:val="HTMLPreformatted"/>
        <w:rPr>
          <w:rFonts w:ascii="Times New Roman" w:hAnsi="Times New Roman" w:cs="Times New Roman"/>
          <w:sz w:val="24"/>
          <w:szCs w:val="24"/>
        </w:rPr>
      </w:pPr>
    </w:p>
    <w:p w:rsidR="00867936" w:rsidRDefault="00867936" w:rsidP="00867936">
      <w:pPr>
        <w:pStyle w:val="HTMLPreformatted"/>
        <w:rPr>
          <w:rFonts w:ascii="Times New Roman" w:hAnsi="Times New Roman" w:cs="Times New Roman"/>
          <w:sz w:val="24"/>
          <w:szCs w:val="24"/>
        </w:rPr>
      </w:pPr>
    </w:p>
    <w:p w:rsidR="00867936" w:rsidRDefault="00867936" w:rsidP="00867936">
      <w:pPr>
        <w:pStyle w:val="HTMLPreformatted"/>
        <w:rPr>
          <w:rFonts w:ascii="Times New Roman" w:hAnsi="Times New Roman" w:cs="Times New Roman"/>
          <w:sz w:val="24"/>
          <w:szCs w:val="24"/>
        </w:rPr>
      </w:pPr>
    </w:p>
    <w:p w:rsidR="00867936" w:rsidRDefault="00867936" w:rsidP="00867936">
      <w:pPr>
        <w:pStyle w:val="HTMLPreformatted"/>
        <w:rPr>
          <w:rFonts w:ascii="Times New Roman" w:hAnsi="Times New Roman" w:cs="Times New Roman"/>
          <w:sz w:val="24"/>
          <w:szCs w:val="24"/>
        </w:rPr>
      </w:pPr>
    </w:p>
    <w:p w:rsidR="00867936" w:rsidRDefault="00867936" w:rsidP="00867936">
      <w:pPr>
        <w:pStyle w:val="HTMLPreformatted"/>
        <w:rPr>
          <w:rFonts w:ascii="Times New Roman" w:hAnsi="Times New Roman" w:cs="Times New Roman"/>
          <w:sz w:val="24"/>
          <w:szCs w:val="24"/>
        </w:rPr>
      </w:pPr>
    </w:p>
    <w:p w:rsidR="00867936" w:rsidRDefault="00867936" w:rsidP="00867936">
      <w:pPr>
        <w:pStyle w:val="HTMLPreformatted"/>
        <w:rPr>
          <w:rFonts w:ascii="Times New Roman" w:hAnsi="Times New Roman" w:cs="Times New Roman"/>
          <w:sz w:val="24"/>
          <w:szCs w:val="24"/>
        </w:rPr>
      </w:pPr>
    </w:p>
    <w:p w:rsidR="00867936" w:rsidRDefault="00867936" w:rsidP="00867936">
      <w:pPr>
        <w:pStyle w:val="HTMLPreformatted"/>
        <w:rPr>
          <w:rFonts w:ascii="Times New Roman" w:hAnsi="Times New Roman" w:cs="Times New Roman"/>
          <w:sz w:val="24"/>
          <w:szCs w:val="24"/>
        </w:rPr>
      </w:pPr>
    </w:p>
    <w:p w:rsidR="00867936" w:rsidRDefault="00867936" w:rsidP="00867936">
      <w:pPr>
        <w:pStyle w:val="HTMLPreformatted"/>
        <w:rPr>
          <w:rFonts w:ascii="Times New Roman" w:hAnsi="Times New Roman" w:cs="Times New Roman"/>
          <w:sz w:val="24"/>
          <w:szCs w:val="24"/>
        </w:rPr>
      </w:pPr>
    </w:p>
    <w:p w:rsidR="00867936" w:rsidRPr="00867936" w:rsidRDefault="00867936" w:rsidP="00867936">
      <w:pPr>
        <w:pStyle w:val="HTMLPreformatted"/>
        <w:rPr>
          <w:rFonts w:ascii="Times New Roman" w:hAnsi="Times New Roman" w:cs="Times New Roman"/>
          <w:sz w:val="24"/>
          <w:szCs w:val="24"/>
        </w:rPr>
      </w:pPr>
    </w:p>
    <w:p w:rsidR="00867936" w:rsidRPr="00867936" w:rsidRDefault="00867936" w:rsidP="00867936">
      <w:pPr>
        <w:pStyle w:val="HTMLPreformatted"/>
        <w:rPr>
          <w:rFonts w:ascii="Times New Roman" w:hAnsi="Times New Roman" w:cs="Times New Roman"/>
          <w:sz w:val="24"/>
          <w:szCs w:val="24"/>
        </w:rPr>
      </w:pPr>
      <w:r w:rsidRPr="00867936">
        <w:rPr>
          <w:rFonts w:ascii="Times New Roman" w:hAnsi="Times New Roman" w:cs="Times New Roman"/>
          <w:sz w:val="24"/>
          <w:szCs w:val="24"/>
        </w:rPr>
        <w:t>II. Our Story of Faith</w:t>
      </w: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1F5807" w:rsidRDefault="001F5807" w:rsidP="009A7C0B"/>
    <w:p w:rsidR="006074EF" w:rsidRDefault="006074EF" w:rsidP="009A7C0B"/>
    <w:p w:rsidR="006074EF" w:rsidRDefault="006074EF" w:rsidP="009A7C0B"/>
    <w:p w:rsidR="006074EF" w:rsidRDefault="006074EF" w:rsidP="009A7C0B"/>
    <w:p w:rsidR="001F5807" w:rsidRDefault="001F5807" w:rsidP="009A7C0B"/>
    <w:p w:rsidR="001F5807" w:rsidRDefault="001F5807" w:rsidP="009A7C0B"/>
    <w:p w:rsidR="003A597E" w:rsidRPr="003A597E" w:rsidRDefault="003A597E" w:rsidP="003A597E">
      <w:pPr>
        <w:pStyle w:val="Body"/>
        <w:jc w:val="center"/>
        <w:rPr>
          <w:b/>
        </w:rPr>
      </w:pPr>
      <w:r w:rsidRPr="003A597E">
        <w:rPr>
          <w:b/>
        </w:rPr>
        <w:lastRenderedPageBreak/>
        <w:t>Evening Order of Worship</w:t>
      </w:r>
    </w:p>
    <w:p w:rsidR="003A597E" w:rsidRPr="003A597E" w:rsidRDefault="003A597E" w:rsidP="003A597E">
      <w:pPr>
        <w:pStyle w:val="Body"/>
        <w:jc w:val="center"/>
        <w:rPr>
          <w:bCs/>
        </w:rPr>
      </w:pPr>
      <w:r w:rsidRPr="003A597E">
        <w:rPr>
          <w:bCs/>
        </w:rPr>
        <w:t>August 31, 2014—6:00 PM</w:t>
      </w:r>
    </w:p>
    <w:p w:rsidR="003A597E" w:rsidRPr="00DB0F24" w:rsidRDefault="003A597E" w:rsidP="003A597E">
      <w:pPr>
        <w:pStyle w:val="Body"/>
        <w:jc w:val="center"/>
        <w:rPr>
          <w:b/>
          <w:bCs/>
        </w:rPr>
      </w:pPr>
    </w:p>
    <w:p w:rsidR="003A597E" w:rsidRPr="00DB0F24" w:rsidRDefault="003A597E" w:rsidP="003A597E">
      <w:pPr>
        <w:pStyle w:val="Heading3"/>
        <w:jc w:val="center"/>
      </w:pPr>
      <w:r w:rsidRPr="00DB0F24">
        <w:t>A TIME OF PRAISE</w:t>
      </w:r>
    </w:p>
    <w:p w:rsidR="003A597E" w:rsidRPr="00DB0F24" w:rsidRDefault="003A597E" w:rsidP="003A597E">
      <w:pPr>
        <w:pStyle w:val="Body"/>
      </w:pPr>
    </w:p>
    <w:p w:rsidR="003A597E" w:rsidRPr="00DB0F24" w:rsidRDefault="003A597E" w:rsidP="003A597E">
      <w:pPr>
        <w:pStyle w:val="Body"/>
      </w:pPr>
      <w:r w:rsidRPr="00DB0F24">
        <w:t xml:space="preserve">Prelude </w:t>
      </w:r>
    </w:p>
    <w:p w:rsidR="003A597E" w:rsidRPr="00DB0F24" w:rsidRDefault="003A597E" w:rsidP="003A597E">
      <w:pPr>
        <w:pStyle w:val="Body"/>
      </w:pPr>
    </w:p>
    <w:p w:rsidR="003A597E" w:rsidRPr="00DB0F24" w:rsidRDefault="003A597E" w:rsidP="003A597E">
      <w:pPr>
        <w:pStyle w:val="Body"/>
      </w:pPr>
      <w:r w:rsidRPr="00DB0F24">
        <w:t xml:space="preserve">Welcome </w:t>
      </w:r>
    </w:p>
    <w:p w:rsidR="003A597E" w:rsidRPr="00DB0F24" w:rsidRDefault="003A597E" w:rsidP="003A597E">
      <w:pPr>
        <w:pStyle w:val="Body"/>
      </w:pPr>
    </w:p>
    <w:p w:rsidR="003A597E" w:rsidRPr="00DB0F24" w:rsidRDefault="003A597E" w:rsidP="003A597E">
      <w:pPr>
        <w:pStyle w:val="Body"/>
      </w:pPr>
      <w:r>
        <w:t>*</w:t>
      </w:r>
      <w:r w:rsidRPr="00DB0F24">
        <w:t>Call to Worship</w:t>
      </w:r>
    </w:p>
    <w:p w:rsidR="003A597E" w:rsidRPr="00DB0F24" w:rsidRDefault="003A597E" w:rsidP="003A597E">
      <w:pPr>
        <w:pStyle w:val="Body"/>
      </w:pPr>
    </w:p>
    <w:p w:rsidR="003A597E" w:rsidRPr="00DB0F24" w:rsidRDefault="003A597E" w:rsidP="003A597E">
      <w:pPr>
        <w:pStyle w:val="Body"/>
      </w:pPr>
      <w:r w:rsidRPr="00DB0F24">
        <w:t xml:space="preserve">*God’s </w:t>
      </w:r>
      <w:proofErr w:type="gramStart"/>
      <w:r w:rsidRPr="00DB0F24">
        <w:t>Greeting</w:t>
      </w:r>
      <w:proofErr w:type="gramEnd"/>
    </w:p>
    <w:p w:rsidR="003A597E" w:rsidRPr="00DB0F24" w:rsidRDefault="003A597E" w:rsidP="003A597E">
      <w:pPr>
        <w:pStyle w:val="Body"/>
      </w:pPr>
    </w:p>
    <w:p w:rsidR="003A597E" w:rsidRPr="00DB0F24" w:rsidRDefault="003A597E" w:rsidP="003A597E">
      <w:pPr>
        <w:pStyle w:val="BodyTextIndent3"/>
        <w:ind w:firstLine="0"/>
        <w:rPr>
          <w:sz w:val="24"/>
          <w:szCs w:val="24"/>
        </w:rPr>
      </w:pPr>
      <w:r w:rsidRPr="00DB0F24">
        <w:rPr>
          <w:sz w:val="24"/>
          <w:szCs w:val="24"/>
        </w:rPr>
        <w:t>Song Service (please rise for the last song)</w:t>
      </w:r>
    </w:p>
    <w:p w:rsidR="003A597E" w:rsidRPr="00DB0F24" w:rsidRDefault="003A597E" w:rsidP="003A597E">
      <w:pPr>
        <w:pStyle w:val="Body"/>
      </w:pPr>
    </w:p>
    <w:p w:rsidR="003A597E" w:rsidRPr="00DB0F24" w:rsidRDefault="003A597E" w:rsidP="003A597E">
      <w:pPr>
        <w:pStyle w:val="BodyTextIndent3"/>
        <w:ind w:firstLine="0"/>
        <w:jc w:val="center"/>
        <w:rPr>
          <w:b/>
          <w:bCs/>
          <w:sz w:val="24"/>
          <w:szCs w:val="24"/>
          <w:u w:val="single"/>
        </w:rPr>
      </w:pPr>
      <w:r w:rsidRPr="00DB0F24">
        <w:rPr>
          <w:b/>
          <w:bCs/>
          <w:sz w:val="24"/>
          <w:szCs w:val="24"/>
          <w:u w:val="single"/>
        </w:rPr>
        <w:t>A TIME OF FAITH</w:t>
      </w:r>
    </w:p>
    <w:p w:rsidR="003A597E" w:rsidRPr="00DB0F24" w:rsidRDefault="003A597E" w:rsidP="003A597E">
      <w:pPr>
        <w:pStyle w:val="BodyTextIndent3"/>
        <w:ind w:firstLine="0"/>
        <w:jc w:val="center"/>
        <w:rPr>
          <w:b/>
          <w:bCs/>
          <w:sz w:val="24"/>
          <w:szCs w:val="24"/>
          <w:u w:val="single"/>
        </w:rPr>
      </w:pPr>
    </w:p>
    <w:p w:rsidR="003A597E" w:rsidRPr="00DB0F24" w:rsidRDefault="003A597E" w:rsidP="003A597E">
      <w:pPr>
        <w:pStyle w:val="Body"/>
      </w:pPr>
      <w:r w:rsidRPr="00DB0F24">
        <w:t>*Apostles’ Creed (page 813)</w:t>
      </w:r>
    </w:p>
    <w:p w:rsidR="003A597E" w:rsidRPr="00DB0F24" w:rsidRDefault="003A597E" w:rsidP="003A597E">
      <w:pPr>
        <w:pStyle w:val="Body"/>
      </w:pPr>
    </w:p>
    <w:p w:rsidR="003A597E" w:rsidRPr="00DB0F24" w:rsidRDefault="003A597E" w:rsidP="003A597E">
      <w:pPr>
        <w:pStyle w:val="Body"/>
      </w:pPr>
      <w:r w:rsidRPr="00DB0F24">
        <w:t xml:space="preserve">*Song of Response </w:t>
      </w:r>
    </w:p>
    <w:p w:rsidR="003A597E" w:rsidRDefault="003A597E" w:rsidP="003A597E">
      <w:pPr>
        <w:pStyle w:val="Body"/>
        <w:rPr>
          <w:i/>
          <w:iCs/>
        </w:rPr>
      </w:pPr>
      <w:r w:rsidRPr="00DB0F24">
        <w:tab/>
      </w:r>
      <w:r>
        <w:t>PH #249 vs. 1</w:t>
      </w:r>
      <w:r>
        <w:rPr>
          <w:rFonts w:ascii="Arial Unicode MS"/>
        </w:rPr>
        <w:t>—</w:t>
      </w:r>
      <w:r>
        <w:rPr>
          <w:i/>
          <w:iCs/>
        </w:rPr>
        <w:t>Holy, Holy, Holy! Lord God Almighty</w:t>
      </w:r>
    </w:p>
    <w:p w:rsidR="003A597E" w:rsidRPr="00DB0F24" w:rsidRDefault="003A597E" w:rsidP="003A597E">
      <w:pPr>
        <w:pStyle w:val="Body"/>
        <w:rPr>
          <w:i/>
          <w:iCs/>
        </w:rPr>
      </w:pPr>
    </w:p>
    <w:p w:rsidR="003A597E" w:rsidRPr="00DB0F24" w:rsidRDefault="003A597E" w:rsidP="003A597E">
      <w:pPr>
        <w:pStyle w:val="Header"/>
        <w:widowControl w:val="0"/>
        <w:tabs>
          <w:tab w:val="clear" w:pos="4320"/>
          <w:tab w:val="clear" w:pos="8640"/>
        </w:tabs>
      </w:pPr>
      <w:r w:rsidRPr="00DB0F24">
        <w:t>Congregational Prayer</w:t>
      </w:r>
    </w:p>
    <w:p w:rsidR="003A597E" w:rsidRPr="00DB0F24" w:rsidRDefault="003A597E" w:rsidP="003A597E">
      <w:pPr>
        <w:pStyle w:val="Header"/>
        <w:widowControl w:val="0"/>
        <w:tabs>
          <w:tab w:val="clear" w:pos="4320"/>
          <w:tab w:val="clear" w:pos="8640"/>
        </w:tabs>
      </w:pPr>
    </w:p>
    <w:p w:rsidR="003A597E" w:rsidRPr="00DB0F24" w:rsidRDefault="003A597E" w:rsidP="003A597E">
      <w:pPr>
        <w:pStyle w:val="Header"/>
        <w:widowControl w:val="0"/>
        <w:tabs>
          <w:tab w:val="clear" w:pos="4320"/>
          <w:tab w:val="clear" w:pos="8640"/>
        </w:tabs>
      </w:pPr>
      <w:r>
        <w:t>Offering for Teen Challenge</w:t>
      </w:r>
      <w:r w:rsidRPr="00DB0F24">
        <w:t xml:space="preserve"> </w:t>
      </w:r>
    </w:p>
    <w:p w:rsidR="003A597E" w:rsidRPr="00DB0F24" w:rsidRDefault="003A597E" w:rsidP="003A597E">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and the children are then invited forward for a Message)</w:t>
      </w:r>
    </w:p>
    <w:p w:rsidR="003A597E" w:rsidRPr="00DB0F24" w:rsidRDefault="003A597E" w:rsidP="003A597E">
      <w:pPr>
        <w:pStyle w:val="BodyTextIndent3"/>
        <w:ind w:firstLine="0"/>
      </w:pPr>
    </w:p>
    <w:p w:rsidR="003A597E" w:rsidRPr="00DB0F24" w:rsidRDefault="003A597E" w:rsidP="003A597E">
      <w:pPr>
        <w:pStyle w:val="Header"/>
        <w:widowControl w:val="0"/>
        <w:tabs>
          <w:tab w:val="clear" w:pos="4320"/>
          <w:tab w:val="clear" w:pos="8640"/>
        </w:tabs>
      </w:pPr>
      <w:r w:rsidRPr="00DB0F24">
        <w:t>Children’s Message</w:t>
      </w:r>
    </w:p>
    <w:p w:rsidR="003A597E" w:rsidRPr="00DB0F24" w:rsidRDefault="003A597E" w:rsidP="003A597E">
      <w:pPr>
        <w:pStyle w:val="Header"/>
        <w:widowControl w:val="0"/>
        <w:tabs>
          <w:tab w:val="clear" w:pos="4320"/>
          <w:tab w:val="clear" w:pos="8640"/>
        </w:tabs>
        <w:jc w:val="center"/>
        <w:rPr>
          <w:b/>
          <w:bCs/>
          <w:u w:val="single"/>
        </w:rPr>
      </w:pPr>
    </w:p>
    <w:p w:rsidR="003A597E" w:rsidRPr="00DB0F24" w:rsidRDefault="003A597E" w:rsidP="003A597E">
      <w:pPr>
        <w:pStyle w:val="Header"/>
        <w:widowControl w:val="0"/>
        <w:tabs>
          <w:tab w:val="clear" w:pos="4320"/>
          <w:tab w:val="clear" w:pos="8640"/>
        </w:tabs>
        <w:jc w:val="center"/>
        <w:rPr>
          <w:b/>
          <w:bCs/>
          <w:u w:val="single"/>
        </w:rPr>
      </w:pPr>
    </w:p>
    <w:p w:rsidR="003A597E" w:rsidRPr="00DB0F24" w:rsidRDefault="003A597E" w:rsidP="003A597E">
      <w:pPr>
        <w:pStyle w:val="Header"/>
        <w:widowControl w:val="0"/>
        <w:tabs>
          <w:tab w:val="clear" w:pos="4320"/>
          <w:tab w:val="clear" w:pos="8640"/>
        </w:tabs>
        <w:jc w:val="center"/>
        <w:rPr>
          <w:b/>
          <w:bCs/>
          <w:u w:val="single"/>
        </w:rPr>
      </w:pPr>
    </w:p>
    <w:p w:rsidR="003A597E" w:rsidRPr="00DB0F24" w:rsidRDefault="003A597E" w:rsidP="003A597E">
      <w:pPr>
        <w:pStyle w:val="Header"/>
        <w:widowControl w:val="0"/>
        <w:tabs>
          <w:tab w:val="clear" w:pos="4320"/>
          <w:tab w:val="clear" w:pos="8640"/>
        </w:tabs>
        <w:jc w:val="center"/>
        <w:rPr>
          <w:b/>
          <w:bCs/>
          <w:u w:val="single"/>
        </w:rPr>
      </w:pPr>
    </w:p>
    <w:p w:rsidR="003A597E" w:rsidRPr="00DB0F24" w:rsidRDefault="003A597E" w:rsidP="003A597E">
      <w:pPr>
        <w:pStyle w:val="Header"/>
        <w:widowControl w:val="0"/>
        <w:tabs>
          <w:tab w:val="clear" w:pos="4320"/>
          <w:tab w:val="clear" w:pos="8640"/>
        </w:tabs>
        <w:jc w:val="center"/>
        <w:rPr>
          <w:b/>
          <w:bCs/>
          <w:u w:val="single"/>
        </w:rPr>
      </w:pPr>
    </w:p>
    <w:p w:rsidR="00393C0A" w:rsidRDefault="00393C0A" w:rsidP="00CF24B0">
      <w:pPr>
        <w:pStyle w:val="BodyTextIndent3"/>
        <w:ind w:firstLine="0"/>
        <w:rPr>
          <w:szCs w:val="22"/>
        </w:rPr>
      </w:pPr>
    </w:p>
    <w:p w:rsidR="003A597E" w:rsidRDefault="003A597E" w:rsidP="00CF24B0">
      <w:pPr>
        <w:pStyle w:val="BodyTextIndent3"/>
        <w:ind w:firstLine="0"/>
        <w:rPr>
          <w:szCs w:val="22"/>
        </w:rPr>
      </w:pPr>
    </w:p>
    <w:p w:rsidR="00393C0A" w:rsidRDefault="00393C0A" w:rsidP="00CF24B0">
      <w:pPr>
        <w:pStyle w:val="BodyTextIndent3"/>
        <w:ind w:firstLine="0"/>
        <w:rPr>
          <w:szCs w:val="22"/>
        </w:rPr>
      </w:pPr>
    </w:p>
    <w:p w:rsidR="00C51969" w:rsidRDefault="00C51969"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264C1A" w:rsidRPr="00900DED" w:rsidRDefault="00264C1A" w:rsidP="00264C1A">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264C1A" w:rsidRPr="00D82465" w:rsidRDefault="00264C1A" w:rsidP="00264C1A">
      <w:pPr>
        <w:jc w:val="center"/>
        <w:rPr>
          <w:color w:val="1D1B11"/>
          <w:sz w:val="26"/>
          <w:szCs w:val="26"/>
        </w:rPr>
      </w:pPr>
      <w:r>
        <w:rPr>
          <w:color w:val="1D1B11"/>
          <w:sz w:val="26"/>
          <w:szCs w:val="26"/>
        </w:rPr>
        <w:t>August 31, 2014</w:t>
      </w:r>
    </w:p>
    <w:p w:rsidR="0049562E" w:rsidRDefault="00264C1A" w:rsidP="0049562E">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w:t>
      </w:r>
    </w:p>
    <w:p w:rsidR="00264C1A" w:rsidRPr="00900DED" w:rsidRDefault="00264C1A" w:rsidP="0049562E">
      <w:pPr>
        <w:pStyle w:val="BodyText3"/>
        <w:rPr>
          <w:color w:val="1D1B11"/>
          <w:sz w:val="20"/>
        </w:rPr>
      </w:pPr>
      <w:proofErr w:type="gramStart"/>
      <w:r w:rsidRPr="00EE2F14">
        <w:rPr>
          <w:color w:val="1D1B11"/>
          <w:sz w:val="20"/>
        </w:rPr>
        <w:t>is</w:t>
      </w:r>
      <w:proofErr w:type="gramEnd"/>
      <w:r w:rsidRPr="00EE2F14">
        <w:rPr>
          <w:color w:val="1D1B11"/>
          <w:sz w:val="20"/>
        </w:rPr>
        <w:t xml:space="preserve"> God'</w:t>
      </w:r>
      <w:r>
        <w:rPr>
          <w:color w:val="1D1B11"/>
          <w:sz w:val="20"/>
        </w:rPr>
        <w:t xml:space="preserve">s will for you in Christ Jesus.” </w:t>
      </w:r>
      <w:r w:rsidRPr="00900DED">
        <w:rPr>
          <w:color w:val="1D1B11"/>
          <w:sz w:val="20"/>
        </w:rPr>
        <w:t>(</w:t>
      </w:r>
      <w:r>
        <w:rPr>
          <w:color w:val="1D1B11"/>
          <w:sz w:val="20"/>
        </w:rPr>
        <w:t>1Thessalonians 5:16-18)</w:t>
      </w:r>
    </w:p>
    <w:p w:rsidR="00264C1A" w:rsidRPr="00D9723C" w:rsidRDefault="00264C1A" w:rsidP="00264C1A"/>
    <w:p w:rsidR="0049562E" w:rsidRDefault="00264C1A" w:rsidP="0026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10"/>
        </w:rPr>
      </w:pPr>
      <w:r>
        <w:rPr>
          <w:color w:val="101010"/>
        </w:rPr>
        <w:t>We praise the Lord for the 89</w:t>
      </w:r>
      <w:r w:rsidRPr="00054E59">
        <w:rPr>
          <w:color w:val="101010"/>
          <w:vertAlign w:val="superscript"/>
        </w:rPr>
        <w:t>th</w:t>
      </w:r>
      <w:r>
        <w:rPr>
          <w:color w:val="101010"/>
        </w:rPr>
        <w:t xml:space="preserve"> birthday that </w:t>
      </w:r>
      <w:r w:rsidRPr="00054E59">
        <w:rPr>
          <w:b/>
          <w:color w:val="101010"/>
        </w:rPr>
        <w:t>Gary Van Hill</w:t>
      </w:r>
      <w:r w:rsidR="0049562E">
        <w:rPr>
          <w:color w:val="101010"/>
        </w:rPr>
        <w:t xml:space="preserve"> </w:t>
      </w:r>
    </w:p>
    <w:p w:rsidR="0049562E" w:rsidRDefault="00264C1A" w:rsidP="0026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10"/>
        </w:rPr>
      </w:pPr>
      <w:proofErr w:type="gramStart"/>
      <w:r>
        <w:rPr>
          <w:color w:val="101010"/>
        </w:rPr>
        <w:t>celebrates</w:t>
      </w:r>
      <w:proofErr w:type="gramEnd"/>
      <w:r>
        <w:rPr>
          <w:color w:val="101010"/>
        </w:rPr>
        <w:t xml:space="preserve"> on Wednesday.  We give thanks to God for the blessings </w:t>
      </w:r>
    </w:p>
    <w:p w:rsidR="00264C1A" w:rsidRDefault="00264C1A" w:rsidP="0026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10"/>
        </w:rPr>
      </w:pPr>
      <w:proofErr w:type="gramStart"/>
      <w:r>
        <w:rPr>
          <w:color w:val="101010"/>
        </w:rPr>
        <w:t>of</w:t>
      </w:r>
      <w:proofErr w:type="gramEnd"/>
      <w:r>
        <w:rPr>
          <w:color w:val="101010"/>
        </w:rPr>
        <w:t xml:space="preserve"> good health and many wonderful years of life.  Pray for Gary’s special day to be filled with joyful celebration.</w:t>
      </w:r>
    </w:p>
    <w:p w:rsidR="00264C1A" w:rsidRDefault="00264C1A" w:rsidP="0026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10"/>
        </w:rPr>
      </w:pPr>
    </w:p>
    <w:p w:rsidR="0049562E" w:rsidRDefault="00264C1A" w:rsidP="0026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10"/>
        </w:rPr>
      </w:pPr>
      <w:r>
        <w:rPr>
          <w:color w:val="101010"/>
        </w:rPr>
        <w:t xml:space="preserve">We praise the Lord for the news that </w:t>
      </w:r>
      <w:r w:rsidRPr="001C1AD3">
        <w:rPr>
          <w:b/>
          <w:color w:val="101010"/>
        </w:rPr>
        <w:t>Barnabas Ministries</w:t>
      </w:r>
      <w:r>
        <w:rPr>
          <w:color w:val="101010"/>
        </w:rPr>
        <w:t xml:space="preserve"> gives </w:t>
      </w:r>
    </w:p>
    <w:p w:rsidR="0049562E" w:rsidRDefault="00264C1A" w:rsidP="0026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10"/>
        </w:rPr>
      </w:pPr>
      <w:proofErr w:type="gramStart"/>
      <w:r>
        <w:rPr>
          <w:color w:val="101010"/>
        </w:rPr>
        <w:t>that</w:t>
      </w:r>
      <w:proofErr w:type="gramEnd"/>
      <w:r>
        <w:rPr>
          <w:color w:val="101010"/>
        </w:rPr>
        <w:t xml:space="preserve"> they have been approved to break ground on their new facility </w:t>
      </w:r>
    </w:p>
    <w:p w:rsidR="0049562E" w:rsidRDefault="00264C1A" w:rsidP="0026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10"/>
        </w:rPr>
      </w:pPr>
      <w:proofErr w:type="gramStart"/>
      <w:r>
        <w:rPr>
          <w:color w:val="101010"/>
        </w:rPr>
        <w:t>on</w:t>
      </w:r>
      <w:proofErr w:type="gramEnd"/>
      <w:r>
        <w:rPr>
          <w:color w:val="101010"/>
        </w:rPr>
        <w:t xml:space="preserve"> October 20.  Pray for God to continue to provide the resources necessary for the Barnabas House and for God to bless their </w:t>
      </w:r>
    </w:p>
    <w:p w:rsidR="00264C1A" w:rsidRDefault="00264C1A" w:rsidP="0026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10"/>
        </w:rPr>
      </w:pPr>
      <w:proofErr w:type="gramStart"/>
      <w:r>
        <w:rPr>
          <w:color w:val="101010"/>
        </w:rPr>
        <w:t>ministry</w:t>
      </w:r>
      <w:proofErr w:type="gramEnd"/>
      <w:r>
        <w:rPr>
          <w:color w:val="101010"/>
        </w:rPr>
        <w:t xml:space="preserve"> of reaching teens at risk.  </w:t>
      </w:r>
    </w:p>
    <w:p w:rsidR="00264C1A" w:rsidRDefault="00264C1A" w:rsidP="0026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10"/>
        </w:rPr>
      </w:pPr>
    </w:p>
    <w:p w:rsidR="00264C1A" w:rsidRDefault="00264C1A" w:rsidP="00264C1A">
      <w:pPr>
        <w:rPr>
          <w:color w:val="101010"/>
        </w:rPr>
      </w:pPr>
      <w:r>
        <w:rPr>
          <w:color w:val="101010"/>
        </w:rPr>
        <w:t xml:space="preserve">Please pray for the </w:t>
      </w:r>
      <w:r>
        <w:rPr>
          <w:b/>
          <w:color w:val="101010"/>
        </w:rPr>
        <w:t xml:space="preserve">Students </w:t>
      </w:r>
      <w:r>
        <w:rPr>
          <w:color w:val="101010"/>
        </w:rPr>
        <w:t xml:space="preserve">of Noordeloos Church as they begin another school year.  Pray for God to bless them with wonderful teachers, meaningful friendships, and spiritual encouragement this school year.  </w:t>
      </w:r>
    </w:p>
    <w:p w:rsidR="00264C1A" w:rsidRDefault="00264C1A" w:rsidP="00264C1A">
      <w:pPr>
        <w:rPr>
          <w:color w:val="101010"/>
        </w:rPr>
      </w:pPr>
    </w:p>
    <w:p w:rsidR="0049562E" w:rsidRDefault="00264C1A" w:rsidP="0026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10"/>
        </w:rPr>
      </w:pPr>
      <w:r>
        <w:rPr>
          <w:color w:val="101010"/>
        </w:rPr>
        <w:t xml:space="preserve">Please pray for the </w:t>
      </w:r>
      <w:r w:rsidRPr="00C86E4B">
        <w:rPr>
          <w:b/>
          <w:color w:val="101010"/>
        </w:rPr>
        <w:t>Shut-ins</w:t>
      </w:r>
      <w:r>
        <w:rPr>
          <w:color w:val="101010"/>
        </w:rPr>
        <w:t xml:space="preserve"> at Noordeloos Church as they desire </w:t>
      </w:r>
    </w:p>
    <w:p w:rsidR="0049562E" w:rsidRDefault="00264C1A" w:rsidP="0026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10"/>
        </w:rPr>
      </w:pPr>
      <w:proofErr w:type="gramStart"/>
      <w:r>
        <w:rPr>
          <w:color w:val="101010"/>
        </w:rPr>
        <w:t>to</w:t>
      </w:r>
      <w:proofErr w:type="gramEnd"/>
      <w:r>
        <w:rPr>
          <w:color w:val="101010"/>
        </w:rPr>
        <w:t xml:space="preserve"> participate in the fellowship of the church but are limited by mobility and health concerns.  Pray for God to provide them with </w:t>
      </w:r>
    </w:p>
    <w:p w:rsidR="00264C1A" w:rsidRDefault="00264C1A" w:rsidP="00264C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01010"/>
        </w:rPr>
      </w:pPr>
      <w:proofErr w:type="gramStart"/>
      <w:r>
        <w:rPr>
          <w:color w:val="101010"/>
        </w:rPr>
        <w:t>good</w:t>
      </w:r>
      <w:proofErr w:type="gramEnd"/>
      <w:r>
        <w:rPr>
          <w:color w:val="101010"/>
        </w:rPr>
        <w:t xml:space="preserve"> health and regular visits from family and friends.</w:t>
      </w:r>
    </w:p>
    <w:p w:rsidR="00264C1A" w:rsidRDefault="00264C1A" w:rsidP="00264C1A">
      <w:pPr>
        <w:rPr>
          <w:color w:val="101010"/>
        </w:rPr>
      </w:pPr>
    </w:p>
    <w:p w:rsidR="0049562E" w:rsidRDefault="00264C1A" w:rsidP="00264C1A">
      <w:r>
        <w:rPr>
          <w:color w:val="101010"/>
        </w:rPr>
        <w:t xml:space="preserve">Please pray for the </w:t>
      </w:r>
      <w:r w:rsidRPr="00C86E4B">
        <w:rPr>
          <w:b/>
          <w:color w:val="101010"/>
        </w:rPr>
        <w:t>Deacons</w:t>
      </w:r>
      <w:r>
        <w:t xml:space="preserve"> as they meet tomorrow night.  Pray </w:t>
      </w:r>
    </w:p>
    <w:p w:rsidR="0049562E" w:rsidRDefault="00264C1A" w:rsidP="00264C1A">
      <w:proofErr w:type="gramStart"/>
      <w:r>
        <w:t>for</w:t>
      </w:r>
      <w:proofErr w:type="gramEnd"/>
      <w:r>
        <w:t xml:space="preserve"> God to encourage them in their calling as they faithfully </w:t>
      </w:r>
    </w:p>
    <w:p w:rsidR="0049562E" w:rsidRDefault="00264C1A" w:rsidP="00264C1A">
      <w:proofErr w:type="gramStart"/>
      <w:r>
        <w:t>manage</w:t>
      </w:r>
      <w:proofErr w:type="gramEnd"/>
      <w:r>
        <w:t xml:space="preserve"> the church’s resources and seek to meet benevolent needs </w:t>
      </w:r>
    </w:p>
    <w:p w:rsidR="00264C1A" w:rsidRPr="001F06E6" w:rsidRDefault="00264C1A" w:rsidP="00264C1A">
      <w:proofErr w:type="gramStart"/>
      <w:r>
        <w:t>in</w:t>
      </w:r>
      <w:proofErr w:type="gramEnd"/>
      <w:r>
        <w:t xml:space="preserve"> the congregation and community.</w:t>
      </w:r>
    </w:p>
    <w:p w:rsidR="00393C0A" w:rsidRDefault="00393C0A" w:rsidP="00264C1A">
      <w:pPr>
        <w:pStyle w:val="BodyTextIndent3"/>
        <w:ind w:firstLine="0"/>
        <w:rPr>
          <w:szCs w:val="22"/>
        </w:rPr>
      </w:pPr>
    </w:p>
    <w:p w:rsidR="0049562E" w:rsidRDefault="0049562E" w:rsidP="00264C1A">
      <w:pPr>
        <w:pStyle w:val="BodyTextIndent3"/>
        <w:ind w:firstLine="0"/>
        <w:rPr>
          <w:szCs w:val="22"/>
        </w:rPr>
      </w:pPr>
    </w:p>
    <w:p w:rsidR="0049562E" w:rsidRDefault="0049562E" w:rsidP="00264C1A">
      <w:pPr>
        <w:pStyle w:val="BodyTextIndent3"/>
        <w:ind w:firstLine="0"/>
        <w:rPr>
          <w:szCs w:val="22"/>
        </w:rPr>
      </w:pPr>
    </w:p>
    <w:p w:rsidR="0049562E" w:rsidRDefault="0049562E" w:rsidP="00264C1A">
      <w:pPr>
        <w:pStyle w:val="BodyTextIndent3"/>
        <w:ind w:firstLine="0"/>
        <w:rPr>
          <w:szCs w:val="22"/>
        </w:rPr>
      </w:pPr>
    </w:p>
    <w:p w:rsidR="0049562E" w:rsidRDefault="0049562E" w:rsidP="00264C1A">
      <w:pPr>
        <w:pStyle w:val="BodyTextIndent3"/>
        <w:ind w:firstLine="0"/>
        <w:rPr>
          <w:szCs w:val="22"/>
        </w:rPr>
      </w:pPr>
    </w:p>
    <w:p w:rsidR="0049562E" w:rsidRDefault="0049562E" w:rsidP="00264C1A">
      <w:pPr>
        <w:pStyle w:val="BodyTextIndent3"/>
        <w:ind w:firstLine="0"/>
        <w:rPr>
          <w:szCs w:val="22"/>
        </w:rPr>
      </w:pPr>
    </w:p>
    <w:p w:rsidR="0049562E" w:rsidRDefault="0049562E" w:rsidP="00264C1A">
      <w:pPr>
        <w:pStyle w:val="BodyTextIndent3"/>
        <w:ind w:firstLine="0"/>
        <w:rPr>
          <w:szCs w:val="22"/>
        </w:rPr>
      </w:pPr>
    </w:p>
    <w:p w:rsidR="0049562E" w:rsidRDefault="0049562E" w:rsidP="00264C1A">
      <w:pPr>
        <w:pStyle w:val="BodyTextIndent3"/>
        <w:ind w:firstLine="0"/>
        <w:rPr>
          <w:szCs w:val="22"/>
        </w:rPr>
      </w:pPr>
    </w:p>
    <w:p w:rsidR="0049562E" w:rsidRDefault="0049562E" w:rsidP="00264C1A">
      <w:pPr>
        <w:pStyle w:val="BodyTextIndent3"/>
        <w:ind w:firstLine="0"/>
        <w:rPr>
          <w:szCs w:val="22"/>
        </w:rPr>
      </w:pPr>
    </w:p>
    <w:p w:rsidR="0049562E" w:rsidRPr="00900DED" w:rsidRDefault="0049562E" w:rsidP="0049562E">
      <w:pPr>
        <w:pStyle w:val="Heading4"/>
        <w:ind w:left="180"/>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49562E" w:rsidRPr="00D82465" w:rsidRDefault="0049562E" w:rsidP="0049562E">
      <w:pPr>
        <w:ind w:left="180"/>
        <w:jc w:val="center"/>
        <w:rPr>
          <w:color w:val="1D1B11"/>
          <w:sz w:val="26"/>
          <w:szCs w:val="26"/>
        </w:rPr>
      </w:pPr>
      <w:r>
        <w:rPr>
          <w:color w:val="1D1B11"/>
          <w:sz w:val="26"/>
          <w:szCs w:val="26"/>
        </w:rPr>
        <w:t>August 31, 2014</w:t>
      </w:r>
    </w:p>
    <w:p w:rsidR="0049562E" w:rsidRDefault="0049562E" w:rsidP="0049562E">
      <w:pPr>
        <w:pStyle w:val="BodyText3"/>
        <w:ind w:left="180"/>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give thanks in all circumstances, for this</w:t>
      </w:r>
    </w:p>
    <w:p w:rsidR="0049562E" w:rsidRPr="00900DED" w:rsidRDefault="0049562E" w:rsidP="0049562E">
      <w:pPr>
        <w:pStyle w:val="BodyText3"/>
        <w:ind w:left="180"/>
        <w:rPr>
          <w:color w:val="1D1B11"/>
          <w:sz w:val="20"/>
        </w:rPr>
      </w:pPr>
      <w:proofErr w:type="gramStart"/>
      <w:r w:rsidRPr="00EE2F14">
        <w:rPr>
          <w:color w:val="1D1B11"/>
          <w:sz w:val="20"/>
        </w:rPr>
        <w:t>is</w:t>
      </w:r>
      <w:proofErr w:type="gramEnd"/>
      <w:r w:rsidRPr="00EE2F14">
        <w:rPr>
          <w:color w:val="1D1B11"/>
          <w:sz w:val="20"/>
        </w:rPr>
        <w:t xml:space="preserve"> God'</w:t>
      </w:r>
      <w:r>
        <w:rPr>
          <w:color w:val="1D1B11"/>
          <w:sz w:val="20"/>
        </w:rPr>
        <w:t xml:space="preserve">s will for you in Christ Jesus.” </w:t>
      </w:r>
      <w:r w:rsidRPr="00900DED">
        <w:rPr>
          <w:color w:val="1D1B11"/>
          <w:sz w:val="20"/>
        </w:rPr>
        <w:t>(</w:t>
      </w:r>
      <w:r>
        <w:rPr>
          <w:color w:val="1D1B11"/>
          <w:sz w:val="20"/>
        </w:rPr>
        <w:t>1Thessalonians 5:16-18)</w:t>
      </w:r>
    </w:p>
    <w:p w:rsidR="0049562E" w:rsidRPr="00D9723C" w:rsidRDefault="0049562E" w:rsidP="0049562E">
      <w:pPr>
        <w:ind w:left="180"/>
        <w:jc w:val="center"/>
      </w:pPr>
    </w:p>
    <w:p w:rsidR="0049562E" w:rsidRDefault="0049562E" w:rsidP="00495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color w:val="101010"/>
        </w:rPr>
      </w:pPr>
      <w:r>
        <w:rPr>
          <w:color w:val="101010"/>
        </w:rPr>
        <w:t>We praise the Lord for the 89</w:t>
      </w:r>
      <w:r w:rsidRPr="00054E59">
        <w:rPr>
          <w:color w:val="101010"/>
          <w:vertAlign w:val="superscript"/>
        </w:rPr>
        <w:t>th</w:t>
      </w:r>
      <w:r>
        <w:rPr>
          <w:color w:val="101010"/>
        </w:rPr>
        <w:t xml:space="preserve"> birthday that </w:t>
      </w:r>
      <w:r w:rsidRPr="00054E59">
        <w:rPr>
          <w:b/>
          <w:color w:val="101010"/>
        </w:rPr>
        <w:t>Gary Van Hill</w:t>
      </w:r>
      <w:r>
        <w:rPr>
          <w:color w:val="101010"/>
        </w:rPr>
        <w:t xml:space="preserve"> celebrates on Wednesday.  We give thanks to God for the blessings </w:t>
      </w:r>
    </w:p>
    <w:p w:rsidR="0049562E" w:rsidRDefault="0049562E" w:rsidP="00495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color w:val="101010"/>
        </w:rPr>
      </w:pPr>
      <w:proofErr w:type="gramStart"/>
      <w:r>
        <w:rPr>
          <w:color w:val="101010"/>
        </w:rPr>
        <w:t>of</w:t>
      </w:r>
      <w:proofErr w:type="gramEnd"/>
      <w:r>
        <w:rPr>
          <w:color w:val="101010"/>
        </w:rPr>
        <w:t xml:space="preserve"> good health and many wonderful years of life.  Pray for Gary’s special day to be filled with joyful celebration.</w:t>
      </w:r>
    </w:p>
    <w:p w:rsidR="0049562E" w:rsidRDefault="0049562E" w:rsidP="00495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color w:val="101010"/>
        </w:rPr>
      </w:pPr>
    </w:p>
    <w:p w:rsidR="0049562E" w:rsidRDefault="0049562E" w:rsidP="00495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color w:val="101010"/>
        </w:rPr>
      </w:pPr>
      <w:r>
        <w:rPr>
          <w:color w:val="101010"/>
        </w:rPr>
        <w:t xml:space="preserve">We praise the Lord for the news that </w:t>
      </w:r>
      <w:r w:rsidRPr="001C1AD3">
        <w:rPr>
          <w:b/>
          <w:color w:val="101010"/>
        </w:rPr>
        <w:t>Barnabas Ministries</w:t>
      </w:r>
      <w:r>
        <w:rPr>
          <w:color w:val="101010"/>
        </w:rPr>
        <w:t xml:space="preserve"> gives </w:t>
      </w:r>
    </w:p>
    <w:p w:rsidR="0049562E" w:rsidRDefault="0049562E" w:rsidP="00495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color w:val="101010"/>
        </w:rPr>
      </w:pPr>
      <w:proofErr w:type="gramStart"/>
      <w:r>
        <w:rPr>
          <w:color w:val="101010"/>
        </w:rPr>
        <w:t>that</w:t>
      </w:r>
      <w:proofErr w:type="gramEnd"/>
      <w:r>
        <w:rPr>
          <w:color w:val="101010"/>
        </w:rPr>
        <w:t xml:space="preserve"> they have been approved to break ground on their new facility </w:t>
      </w:r>
    </w:p>
    <w:p w:rsidR="0049562E" w:rsidRDefault="0049562E" w:rsidP="00495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color w:val="101010"/>
        </w:rPr>
      </w:pPr>
      <w:proofErr w:type="gramStart"/>
      <w:r>
        <w:rPr>
          <w:color w:val="101010"/>
        </w:rPr>
        <w:t>on</w:t>
      </w:r>
      <w:proofErr w:type="gramEnd"/>
      <w:r>
        <w:rPr>
          <w:color w:val="101010"/>
        </w:rPr>
        <w:t xml:space="preserve"> October 20.  Pray for God to continue to provide the resources necessary for the Barnabas House and for God to bless their </w:t>
      </w:r>
    </w:p>
    <w:p w:rsidR="0049562E" w:rsidRDefault="0049562E" w:rsidP="00495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color w:val="101010"/>
        </w:rPr>
      </w:pPr>
      <w:proofErr w:type="gramStart"/>
      <w:r>
        <w:rPr>
          <w:color w:val="101010"/>
        </w:rPr>
        <w:t>ministry</w:t>
      </w:r>
      <w:proofErr w:type="gramEnd"/>
      <w:r>
        <w:rPr>
          <w:color w:val="101010"/>
        </w:rPr>
        <w:t xml:space="preserve"> of reaching teens at risk.  </w:t>
      </w:r>
    </w:p>
    <w:p w:rsidR="0049562E" w:rsidRDefault="0049562E" w:rsidP="00495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color w:val="101010"/>
        </w:rPr>
      </w:pPr>
    </w:p>
    <w:p w:rsidR="0049562E" w:rsidRDefault="0049562E" w:rsidP="0049562E">
      <w:pPr>
        <w:ind w:left="180"/>
        <w:rPr>
          <w:color w:val="101010"/>
        </w:rPr>
      </w:pPr>
      <w:r>
        <w:rPr>
          <w:color w:val="101010"/>
        </w:rPr>
        <w:t xml:space="preserve">Please pray for the </w:t>
      </w:r>
      <w:r>
        <w:rPr>
          <w:b/>
          <w:color w:val="101010"/>
        </w:rPr>
        <w:t xml:space="preserve">Students </w:t>
      </w:r>
      <w:r>
        <w:rPr>
          <w:color w:val="101010"/>
        </w:rPr>
        <w:t xml:space="preserve">of Noordeloos Church as they begin another school year.  Pray for God to bless them with wonderful teachers, meaningful friendships, and spiritual encouragement this school year.  </w:t>
      </w:r>
    </w:p>
    <w:p w:rsidR="0049562E" w:rsidRDefault="0049562E" w:rsidP="0049562E">
      <w:pPr>
        <w:ind w:left="180"/>
        <w:rPr>
          <w:color w:val="101010"/>
        </w:rPr>
      </w:pPr>
    </w:p>
    <w:p w:rsidR="0049562E" w:rsidRDefault="0049562E" w:rsidP="00495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color w:val="101010"/>
        </w:rPr>
      </w:pPr>
      <w:r>
        <w:rPr>
          <w:color w:val="101010"/>
        </w:rPr>
        <w:t xml:space="preserve">Please pray for the </w:t>
      </w:r>
      <w:r w:rsidRPr="00C86E4B">
        <w:rPr>
          <w:b/>
          <w:color w:val="101010"/>
        </w:rPr>
        <w:t>Shut-ins</w:t>
      </w:r>
      <w:r>
        <w:rPr>
          <w:color w:val="101010"/>
        </w:rPr>
        <w:t xml:space="preserve"> at Noordeloos Church as they desire </w:t>
      </w:r>
    </w:p>
    <w:p w:rsidR="0049562E" w:rsidRDefault="0049562E" w:rsidP="00495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color w:val="101010"/>
        </w:rPr>
      </w:pPr>
      <w:proofErr w:type="gramStart"/>
      <w:r>
        <w:rPr>
          <w:color w:val="101010"/>
        </w:rPr>
        <w:t>to</w:t>
      </w:r>
      <w:proofErr w:type="gramEnd"/>
      <w:r>
        <w:rPr>
          <w:color w:val="101010"/>
        </w:rPr>
        <w:t xml:space="preserve"> participate in the fellowship of the church but are limited by mobility and health concerns.  Pray for God to provide them with good health and regular visits from family and friends.</w:t>
      </w:r>
    </w:p>
    <w:p w:rsidR="0049562E" w:rsidRDefault="0049562E" w:rsidP="0049562E">
      <w:pPr>
        <w:ind w:left="180"/>
        <w:rPr>
          <w:color w:val="101010"/>
        </w:rPr>
      </w:pPr>
    </w:p>
    <w:p w:rsidR="0049562E" w:rsidRDefault="0049562E" w:rsidP="0049562E">
      <w:pPr>
        <w:ind w:left="180"/>
      </w:pPr>
      <w:r>
        <w:rPr>
          <w:color w:val="101010"/>
        </w:rPr>
        <w:t xml:space="preserve">Please pray for the </w:t>
      </w:r>
      <w:r w:rsidRPr="00C86E4B">
        <w:rPr>
          <w:b/>
          <w:color w:val="101010"/>
        </w:rPr>
        <w:t>Deacons</w:t>
      </w:r>
      <w:r>
        <w:t xml:space="preserve"> as they meet tomorrow night.  Pray </w:t>
      </w:r>
    </w:p>
    <w:p w:rsidR="0049562E" w:rsidRDefault="0049562E" w:rsidP="0049562E">
      <w:pPr>
        <w:ind w:left="180"/>
      </w:pPr>
      <w:proofErr w:type="gramStart"/>
      <w:r>
        <w:t>for</w:t>
      </w:r>
      <w:proofErr w:type="gramEnd"/>
      <w:r>
        <w:t xml:space="preserve"> God to encourage them in their calling as they faithfully </w:t>
      </w:r>
    </w:p>
    <w:p w:rsidR="0049562E" w:rsidRDefault="0049562E" w:rsidP="0049562E">
      <w:pPr>
        <w:ind w:left="180"/>
      </w:pPr>
      <w:proofErr w:type="gramStart"/>
      <w:r>
        <w:t>manage</w:t>
      </w:r>
      <w:proofErr w:type="gramEnd"/>
      <w:r>
        <w:t xml:space="preserve"> the church’s resources and seek to meet benevolent needs </w:t>
      </w:r>
    </w:p>
    <w:p w:rsidR="0049562E" w:rsidRPr="001F06E6" w:rsidRDefault="0049562E" w:rsidP="0049562E">
      <w:pPr>
        <w:ind w:left="180"/>
      </w:pPr>
      <w:proofErr w:type="gramStart"/>
      <w:r>
        <w:t>in</w:t>
      </w:r>
      <w:proofErr w:type="gramEnd"/>
      <w:r>
        <w:t xml:space="preserve"> the congregation and community.</w:t>
      </w:r>
    </w:p>
    <w:p w:rsidR="0049562E" w:rsidRPr="00D55D3E" w:rsidRDefault="0049562E" w:rsidP="0049562E">
      <w:pPr>
        <w:pStyle w:val="BodyTextIndent3"/>
        <w:ind w:left="180" w:firstLine="0"/>
        <w:rPr>
          <w:szCs w:val="22"/>
        </w:rPr>
      </w:pPr>
    </w:p>
    <w:sectPr w:rsidR="0049562E"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632FE"/>
    <w:multiLevelType w:val="hybridMultilevel"/>
    <w:tmpl w:val="A646641A"/>
    <w:lvl w:ilvl="0" w:tplc="3710E1BA">
      <w:start w:val="1"/>
      <w:numFmt w:val="upperRoman"/>
      <w:lvlText w:val="%1."/>
      <w:lvlJc w:val="left"/>
      <w:pPr>
        <w:ind w:left="1080" w:hanging="720"/>
      </w:pPr>
      <w:rPr>
        <w:rFonts w:hint="default"/>
        <w:i w:val="0"/>
      </w:rPr>
    </w:lvl>
    <w:lvl w:ilvl="1" w:tplc="740A29BA">
      <w:start w:val="1"/>
      <w:numFmt w:val="decimal"/>
      <w:lvlText w:val="%2."/>
      <w:lvlJc w:val="left"/>
      <w:pPr>
        <w:ind w:left="1440" w:hanging="360"/>
      </w:pPr>
      <w:rPr>
        <w:i w:val="0"/>
      </w:rPr>
    </w:lvl>
    <w:lvl w:ilvl="2" w:tplc="0409001B">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725A70A2">
      <w:start w:val="2"/>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8"/>
  </w:num>
  <w:num w:numId="6">
    <w:abstractNumId w:val="4"/>
  </w:num>
  <w:num w:numId="7">
    <w:abstractNumId w:val="7"/>
  </w:num>
  <w:num w:numId="8">
    <w:abstractNumId w:val="6"/>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6164"/>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34B3"/>
    <w:rsid w:val="0025417A"/>
    <w:rsid w:val="00254C45"/>
    <w:rsid w:val="002564FB"/>
    <w:rsid w:val="00264C1A"/>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441A"/>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A597E"/>
    <w:rsid w:val="003A5CF0"/>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0A64"/>
    <w:rsid w:val="004879ED"/>
    <w:rsid w:val="00490B3B"/>
    <w:rsid w:val="00491CE3"/>
    <w:rsid w:val="0049232F"/>
    <w:rsid w:val="00492842"/>
    <w:rsid w:val="004948D2"/>
    <w:rsid w:val="0049562E"/>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074EF"/>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24F"/>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4F4B"/>
    <w:rsid w:val="00845998"/>
    <w:rsid w:val="00847832"/>
    <w:rsid w:val="008479D5"/>
    <w:rsid w:val="00851D0F"/>
    <w:rsid w:val="0085324C"/>
    <w:rsid w:val="008533C4"/>
    <w:rsid w:val="008554FA"/>
    <w:rsid w:val="00855630"/>
    <w:rsid w:val="0085638A"/>
    <w:rsid w:val="00856F9D"/>
    <w:rsid w:val="008677D5"/>
    <w:rsid w:val="00867936"/>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49C5"/>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3FBB"/>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3C90"/>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1969"/>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5436"/>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36E5"/>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32B60"/>
    <w:rPr>
      <w:rFonts w:ascii="Courier New" w:hAnsi="Courier New" w:cs="Courier New"/>
    </w:rPr>
  </w:style>
  <w:style w:type="paragraph" w:customStyle="1" w:styleId="Heading3A">
    <w:name w:val="Heading 3 A"/>
    <w:next w:val="Normal"/>
    <w:rsid w:val="000E6164"/>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0E6164"/>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8F49C5"/>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3A597E"/>
    <w:pPr>
      <w:pBdr>
        <w:top w:val="nil"/>
        <w:left w:val="nil"/>
        <w:bottom w:val="nil"/>
        <w:right w:val="nil"/>
        <w:between w:val="nil"/>
        <w:bar w:val="nil"/>
      </w:pBdr>
    </w:pPr>
    <w:rPr>
      <w:color w:val="000000"/>
      <w:sz w:val="24"/>
      <w:szCs w:val="24"/>
      <w:u w:color="000000"/>
      <w:bdr w:val="nil"/>
    </w:rPr>
  </w:style>
  <w:style w:type="paragraph" w:customStyle="1" w:styleId="BodyA">
    <w:name w:val="Body A"/>
    <w:rsid w:val="00DC543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687490751">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 w:id="16685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F040-AF7B-4D6B-8831-7BD70C93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0</cp:revision>
  <cp:lastPrinted>2014-08-28T17:05:00Z</cp:lastPrinted>
  <dcterms:created xsi:type="dcterms:W3CDTF">2014-08-28T15:59:00Z</dcterms:created>
  <dcterms:modified xsi:type="dcterms:W3CDTF">2014-08-28T18:14:00Z</dcterms:modified>
</cp:coreProperties>
</file>